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8D" w:rsidRPr="00F003C1" w:rsidRDefault="00D7748D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960195">
        <w:rPr>
          <w:noProof/>
          <w:lang w:eastAsia="ru-RU"/>
        </w:rPr>
        <w:drawing>
          <wp:inline distT="0" distB="0" distL="0" distR="0">
            <wp:extent cx="457200" cy="4235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D7748D" w:rsidRPr="00F003C1" w:rsidRDefault="00D7748D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D7748D" w:rsidRPr="00F003C1" w:rsidRDefault="00D7748D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D7748D" w:rsidRPr="00F003C1" w:rsidRDefault="002A3A1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0</w:t>
      </w:r>
      <w:r w:rsidR="001A6D17">
        <w:rPr>
          <w:rFonts w:ascii="Times New Roman" w:hAnsi="Times New Roman"/>
          <w:sz w:val="26"/>
          <w:szCs w:val="26"/>
          <w:u w:val="single"/>
          <w:lang w:eastAsia="ru-RU"/>
        </w:rPr>
        <w:t>1</w:t>
      </w:r>
      <w:r w:rsidR="003203E7">
        <w:rPr>
          <w:rFonts w:ascii="Times New Roman" w:hAnsi="Times New Roman"/>
          <w:sz w:val="26"/>
          <w:szCs w:val="26"/>
          <w:u w:val="single"/>
          <w:lang w:eastAsia="ru-RU"/>
        </w:rPr>
        <w:t xml:space="preserve"> феврал</w:t>
      </w:r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 xml:space="preserve">я </w:t>
      </w:r>
      <w:smartTag w:uri="urn:schemas-microsoft-com:office:smarttags" w:element="metricconverter">
        <w:smartTagPr>
          <w:attr w:name="ProductID" w:val="2024 г"/>
        </w:smartTagPr>
        <w:r w:rsidR="00D7748D">
          <w:rPr>
            <w:rFonts w:ascii="Times New Roman" w:hAnsi="Times New Roman"/>
            <w:sz w:val="26"/>
            <w:szCs w:val="26"/>
            <w:u w:val="single"/>
            <w:lang w:eastAsia="ru-RU"/>
          </w:rPr>
          <w:t>2024</w:t>
        </w:r>
        <w:r w:rsidR="00D7748D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 xml:space="preserve"> г</w:t>
        </w:r>
      </w:smartTag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D7748D" w:rsidRDefault="003203E7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32</w:t>
      </w:r>
    </w:p>
    <w:p w:rsidR="003467E5" w:rsidRDefault="003467E5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261F18" w:rsidRDefault="00C8200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6AA4C6" wp14:editId="70227F5B">
            <wp:extent cx="5715000" cy="4752975"/>
            <wp:effectExtent l="0" t="0" r="0" b="9525"/>
            <wp:docPr id="2" name="Рисунок 2" descr="http://web.kcgms.ru/bulleten_egmb/img/egmbmap_2024-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67" w:rsidRDefault="00A82467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D7748D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7E112D" w:rsidRDefault="007E112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24816" w:rsidRDefault="003203E7" w:rsidP="00924816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24816" w:rsidRPr="0092481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ах Краснодарского края (исключая муниципальное образ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24816" w:rsidRPr="00924816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4816" w:rsidRPr="00924816">
        <w:rPr>
          <w:rFonts w:ascii="Times New Roman" w:eastAsia="Times New Roman" w:hAnsi="Times New Roman"/>
          <w:sz w:val="28"/>
          <w:szCs w:val="28"/>
          <w:lang w:eastAsia="ru-RU"/>
        </w:rPr>
        <w:t>Сочи – зона прогн</w:t>
      </w:r>
      <w:r w:rsidR="005A6BCB">
        <w:rPr>
          <w:rFonts w:ascii="Times New Roman" w:eastAsia="Times New Roman" w:hAnsi="Times New Roman"/>
          <w:sz w:val="28"/>
          <w:szCs w:val="28"/>
          <w:lang w:eastAsia="ru-RU"/>
        </w:rPr>
        <w:t xml:space="preserve">озирования ФГБУ СЦГМС ЧАМ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</w:t>
      </w:r>
      <w:r w:rsidRPr="00924816">
        <w:rPr>
          <w:rFonts w:ascii="Times New Roman" w:eastAsia="Times New Roman" w:hAnsi="Times New Roman"/>
          <w:sz w:val="28"/>
          <w:szCs w:val="28"/>
          <w:lang w:eastAsia="ru-RU"/>
        </w:rPr>
        <w:t xml:space="preserve">01.02.2024 </w:t>
      </w:r>
      <w:r w:rsidR="005A6BCB">
        <w:rPr>
          <w:rFonts w:ascii="Times New Roman" w:eastAsia="Times New Roman" w:hAnsi="Times New Roman"/>
          <w:sz w:val="28"/>
          <w:szCs w:val="28"/>
          <w:lang w:eastAsia="ru-RU"/>
        </w:rPr>
        <w:t>выше</w:t>
      </w:r>
      <w:r w:rsidR="00924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0 м, в</w:t>
      </w:r>
      <w:r w:rsidRPr="003203E7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суток 02.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03.02</w:t>
      </w:r>
      <w:r w:rsidRPr="003203E7">
        <w:rPr>
          <w:rFonts w:ascii="Times New Roman" w:eastAsia="Times New Roman" w:hAnsi="Times New Roman"/>
          <w:sz w:val="28"/>
          <w:szCs w:val="28"/>
          <w:lang w:eastAsia="ru-RU"/>
        </w:rPr>
        <w:t xml:space="preserve"> и 04.02.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3E7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203E7">
        <w:rPr>
          <w:rFonts w:ascii="Times New Roman" w:eastAsia="Times New Roman" w:hAnsi="Times New Roman"/>
          <w:sz w:val="28"/>
          <w:szCs w:val="28"/>
          <w:lang w:eastAsia="ru-RU"/>
        </w:rPr>
        <w:t xml:space="preserve">1000 м </w:t>
      </w:r>
      <w:r w:rsidRPr="00924816">
        <w:rPr>
          <w:rFonts w:ascii="Times New Roman" w:eastAsia="Times New Roman" w:hAnsi="Times New Roman"/>
          <w:sz w:val="28"/>
          <w:szCs w:val="28"/>
          <w:lang w:eastAsia="ru-RU"/>
        </w:rPr>
        <w:t>лавиноопасно (ОЯ).</w:t>
      </w:r>
    </w:p>
    <w:p w:rsidR="000C271E" w:rsidRPr="00924816" w:rsidRDefault="000C271E" w:rsidP="00924816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71E" w:rsidRDefault="000C271E" w:rsidP="005F4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D7748D" w:rsidRPr="00DE36D7" w:rsidRDefault="00D7748D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3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4C70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  до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06.00 0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вл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564951" w:rsidRDefault="003861A5" w:rsidP="005649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ми в </w:t>
      </w:r>
      <w:r w:rsidR="001D30D4">
        <w:rPr>
          <w:rFonts w:ascii="Times New Roman" w:hAnsi="Times New Roman"/>
          <w:sz w:val="28"/>
          <w:szCs w:val="28"/>
        </w:rPr>
        <w:t>кра</w:t>
      </w:r>
      <w:r>
        <w:rPr>
          <w:rFonts w:ascii="Times New Roman" w:hAnsi="Times New Roman"/>
          <w:sz w:val="28"/>
          <w:szCs w:val="28"/>
        </w:rPr>
        <w:t>е</w:t>
      </w:r>
      <w:r w:rsidR="001D3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чались:</w:t>
      </w:r>
      <w:r w:rsidR="00F31777">
        <w:rPr>
          <w:rFonts w:ascii="Times New Roman" w:hAnsi="Times New Roman"/>
          <w:sz w:val="28"/>
          <w:szCs w:val="28"/>
        </w:rPr>
        <w:t xml:space="preserve"> </w:t>
      </w:r>
      <w:r w:rsidR="005D1D03">
        <w:rPr>
          <w:rFonts w:ascii="Times New Roman" w:hAnsi="Times New Roman"/>
          <w:sz w:val="28"/>
          <w:szCs w:val="28"/>
        </w:rPr>
        <w:t>туман с видимостью 500</w:t>
      </w:r>
      <w:r w:rsidR="00E416F5">
        <w:rPr>
          <w:rFonts w:ascii="Times New Roman" w:hAnsi="Times New Roman"/>
          <w:sz w:val="28"/>
          <w:szCs w:val="28"/>
        </w:rPr>
        <w:t>-200</w:t>
      </w:r>
      <w:r w:rsidR="00EE162D">
        <w:rPr>
          <w:rFonts w:ascii="Times New Roman" w:hAnsi="Times New Roman"/>
          <w:sz w:val="28"/>
          <w:szCs w:val="28"/>
        </w:rPr>
        <w:t xml:space="preserve"> </w:t>
      </w:r>
      <w:r w:rsidR="009A5FA8">
        <w:rPr>
          <w:rFonts w:ascii="Times New Roman" w:hAnsi="Times New Roman"/>
          <w:sz w:val="28"/>
          <w:szCs w:val="28"/>
        </w:rPr>
        <w:t>м</w:t>
      </w:r>
      <w:r w:rsidR="00316C48">
        <w:rPr>
          <w:rFonts w:ascii="Times New Roman" w:hAnsi="Times New Roman"/>
          <w:sz w:val="28"/>
          <w:szCs w:val="28"/>
        </w:rPr>
        <w:t xml:space="preserve">, </w:t>
      </w:r>
      <w:r w:rsidR="00E416F5">
        <w:rPr>
          <w:rFonts w:ascii="Times New Roman" w:hAnsi="Times New Roman"/>
          <w:sz w:val="28"/>
          <w:szCs w:val="28"/>
        </w:rPr>
        <w:t xml:space="preserve">гололед, </w:t>
      </w:r>
      <w:r w:rsidR="00EE162D">
        <w:rPr>
          <w:rFonts w:ascii="Times New Roman" w:hAnsi="Times New Roman"/>
          <w:sz w:val="28"/>
          <w:szCs w:val="28"/>
        </w:rPr>
        <w:t>изморозь</w:t>
      </w:r>
      <w:r w:rsidR="002B2683" w:rsidRPr="002B2683">
        <w:rPr>
          <w:rFonts w:ascii="Times New Roman" w:hAnsi="Times New Roman"/>
          <w:sz w:val="28"/>
          <w:szCs w:val="28"/>
        </w:rPr>
        <w:t>.</w:t>
      </w:r>
    </w:p>
    <w:p w:rsidR="00D7748D" w:rsidRDefault="00D7748D" w:rsidP="00927780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7748D" w:rsidRPr="00F038B9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D7748D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AF38EF" w:rsidRDefault="001356FD" w:rsidP="00E32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932">
        <w:rPr>
          <w:rFonts w:ascii="Times New Roman" w:hAnsi="Times New Roman"/>
          <w:sz w:val="28"/>
          <w:szCs w:val="28"/>
        </w:rPr>
        <w:t>За прошедшие сутки неблагоприят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C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асных </w:t>
      </w:r>
      <w:r w:rsidRPr="00FC4932">
        <w:rPr>
          <w:rFonts w:ascii="Times New Roman" w:hAnsi="Times New Roman"/>
          <w:sz w:val="28"/>
          <w:szCs w:val="28"/>
        </w:rPr>
        <w:t>агрометеорологических явлений</w:t>
      </w:r>
      <w:r>
        <w:rPr>
          <w:rFonts w:ascii="Times New Roman" w:hAnsi="Times New Roman"/>
          <w:sz w:val="28"/>
          <w:szCs w:val="28"/>
        </w:rPr>
        <w:t xml:space="preserve"> для перезимовки зимующих культур</w:t>
      </w:r>
      <w:r w:rsidRPr="00FC4932">
        <w:rPr>
          <w:rFonts w:ascii="Times New Roman" w:hAnsi="Times New Roman"/>
          <w:sz w:val="28"/>
          <w:szCs w:val="28"/>
        </w:rPr>
        <w:t xml:space="preserve"> не отмечалось.</w:t>
      </w:r>
    </w:p>
    <w:p w:rsidR="00E32ECC" w:rsidRDefault="00E32ECC" w:rsidP="00E32EC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48D" w:rsidRPr="004A6F9D" w:rsidRDefault="00D7748D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3203E7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0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02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F7742D" w:rsidRPr="004A6F9D" w:rsidRDefault="00D7748D" w:rsidP="00F7742D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C1461E" w:rsidRDefault="002B37A5" w:rsidP="005A4D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D91CC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B112A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очью п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реимущественно б</w:t>
      </w:r>
      <w:r w:rsidR="000A7E42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0A7E4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У</w:t>
      </w:r>
      <w:r w:rsidR="000A7E42">
        <w:rPr>
          <w:rFonts w:ascii="Times New Roman" w:hAnsi="Times New Roman"/>
          <w:noProof/>
          <w:sz w:val="28"/>
          <w:szCs w:val="28"/>
          <w:lang w:eastAsia="ru-RU"/>
        </w:rPr>
        <w:t xml:space="preserve">тром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 днем </w:t>
      </w:r>
      <w:r w:rsidR="000A7E42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>
        <w:rPr>
          <w:rFonts w:ascii="Times New Roman" w:hAnsi="Times New Roman"/>
          <w:noProof/>
          <w:sz w:val="28"/>
          <w:szCs w:val="28"/>
          <w:lang w:eastAsia="ru-RU"/>
        </w:rPr>
        <w:t>осадки в виде дождя</w:t>
      </w:r>
      <w:r w:rsidR="000A7E42">
        <w:rPr>
          <w:rFonts w:ascii="Times New Roman" w:hAnsi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 горах с мокрым снегом.</w:t>
      </w:r>
      <w:r w:rsidR="000A7E4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очью и утром местами туман, гололедно-изморозевое отложение</w:t>
      </w:r>
      <w:r w:rsidR="000A7E42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C63E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западной</w:t>
      </w:r>
      <w:r w:rsidR="000A7E42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 w:rsidR="004D331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5D024F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58783B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порывы</w:t>
      </w:r>
      <w:r w:rsidR="000A7E42">
        <w:rPr>
          <w:rFonts w:ascii="Times New Roman" w:hAnsi="Times New Roman"/>
          <w:noProof/>
          <w:sz w:val="28"/>
          <w:szCs w:val="28"/>
          <w:lang w:eastAsia="ru-RU"/>
        </w:rPr>
        <w:t xml:space="preserve"> 12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-14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>
        <w:rPr>
          <w:rFonts w:ascii="Times New Roman" w:hAnsi="Times New Roman"/>
          <w:noProof/>
          <w:sz w:val="28"/>
          <w:szCs w:val="28"/>
          <w:lang w:eastAsia="ru-RU"/>
        </w:rPr>
        <w:t>, днем в отдельных районах</w:t>
      </w:r>
      <w:r w:rsidR="00C54DC1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54DC1">
        <w:rPr>
          <w:rFonts w:ascii="Times New Roman" w:hAnsi="Times New Roman"/>
          <w:noProof/>
          <w:sz w:val="28"/>
          <w:szCs w:val="28"/>
          <w:lang w:eastAsia="ru-RU"/>
        </w:rPr>
        <w:t>15-18 м/с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2427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C54DC1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3234C9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C54DC1">
        <w:rPr>
          <w:rFonts w:ascii="Times New Roman" w:hAnsi="Times New Roman"/>
          <w:noProof/>
          <w:sz w:val="28"/>
          <w:szCs w:val="28"/>
          <w:lang w:eastAsia="ru-RU"/>
        </w:rPr>
        <w:t>+4</w:t>
      </w:r>
      <w:r w:rsidR="00E9095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54DC1">
        <w:rPr>
          <w:rFonts w:ascii="Times New Roman" w:hAnsi="Times New Roman"/>
          <w:noProof/>
          <w:sz w:val="28"/>
          <w:szCs w:val="28"/>
          <w:lang w:eastAsia="ru-RU"/>
        </w:rPr>
        <w:t>местами в восточной половине края -1…-6°; днем 5…10</w:t>
      </w:r>
      <w:r w:rsidR="00E07F99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C54DC1">
        <w:rPr>
          <w:rFonts w:ascii="Times New Roman" w:hAnsi="Times New Roman"/>
          <w:noProof/>
          <w:sz w:val="28"/>
          <w:szCs w:val="28"/>
          <w:lang w:eastAsia="ru-RU"/>
        </w:rPr>
        <w:t>, местами на Азовском побережье 2…7°</w:t>
      </w:r>
      <w:r w:rsidR="00FC2DC5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>в горах ночью</w:t>
      </w:r>
      <w:r w:rsidR="00B27E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21D55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F95134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FD1C64">
        <w:rPr>
          <w:rFonts w:ascii="Times New Roman" w:hAnsi="Times New Roman"/>
          <w:noProof/>
          <w:sz w:val="28"/>
          <w:szCs w:val="28"/>
          <w:lang w:eastAsia="ru-RU"/>
        </w:rPr>
        <w:t xml:space="preserve"> днем </w:t>
      </w:r>
      <w:r w:rsidR="00C54DC1">
        <w:rPr>
          <w:rFonts w:ascii="Times New Roman" w:hAnsi="Times New Roman"/>
          <w:noProof/>
          <w:sz w:val="28"/>
          <w:szCs w:val="28"/>
          <w:lang w:eastAsia="ru-RU"/>
        </w:rPr>
        <w:t>-1…+4</w:t>
      </w:r>
      <w:r w:rsidR="00DB5392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C1461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A5FA8" w:rsidRPr="002378A9" w:rsidRDefault="00C1461E" w:rsidP="005A4D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9A5FA8">
        <w:rPr>
          <w:rFonts w:ascii="Times New Roman" w:hAnsi="Times New Roman"/>
          <w:noProof/>
          <w:sz w:val="28"/>
          <w:szCs w:val="28"/>
          <w:lang w:eastAsia="ru-RU"/>
        </w:rPr>
        <w:t>а Черноморском побережье</w:t>
      </w:r>
      <w:r w:rsidR="009A5FA8" w:rsidRPr="009A5F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357F8">
        <w:rPr>
          <w:rFonts w:ascii="Times New Roman" w:hAnsi="Times New Roman"/>
          <w:bCs/>
          <w:color w:val="000000"/>
          <w:sz w:val="28"/>
          <w:szCs w:val="28"/>
        </w:rPr>
        <w:t>переменная облачность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357F8">
        <w:rPr>
          <w:rFonts w:ascii="Times New Roman" w:hAnsi="Times New Roman"/>
          <w:bCs/>
          <w:color w:val="000000"/>
          <w:sz w:val="28"/>
          <w:szCs w:val="28"/>
        </w:rPr>
        <w:t>Ночью без осадков, днем временами дождь. Ветер</w:t>
      </w:r>
      <w:r w:rsidR="005D03FA">
        <w:rPr>
          <w:rFonts w:ascii="Times New Roman" w:hAnsi="Times New Roman"/>
          <w:bCs/>
          <w:color w:val="000000"/>
          <w:sz w:val="28"/>
          <w:szCs w:val="28"/>
        </w:rPr>
        <w:t xml:space="preserve"> южный,</w:t>
      </w:r>
      <w:r w:rsidR="003357F8">
        <w:rPr>
          <w:rFonts w:ascii="Times New Roman" w:hAnsi="Times New Roman"/>
          <w:bCs/>
          <w:color w:val="000000"/>
          <w:sz w:val="28"/>
          <w:szCs w:val="28"/>
        </w:rPr>
        <w:t xml:space="preserve"> юго-западный </w:t>
      </w:r>
      <w:r w:rsidR="00C66F2E">
        <w:rPr>
          <w:rFonts w:ascii="Times New Roman" w:hAnsi="Times New Roman"/>
          <w:bCs/>
          <w:color w:val="000000"/>
          <w:sz w:val="28"/>
          <w:szCs w:val="28"/>
        </w:rPr>
        <w:t>6-11</w:t>
      </w:r>
      <w:r w:rsidR="005D03FA">
        <w:rPr>
          <w:rFonts w:ascii="Times New Roman" w:hAnsi="Times New Roman"/>
          <w:bCs/>
          <w:color w:val="000000"/>
          <w:sz w:val="28"/>
          <w:szCs w:val="28"/>
        </w:rPr>
        <w:t xml:space="preserve"> м/с,</w:t>
      </w:r>
      <w:r w:rsidR="003357F8">
        <w:rPr>
          <w:rFonts w:ascii="Times New Roman" w:hAnsi="Times New Roman"/>
          <w:bCs/>
          <w:color w:val="000000"/>
          <w:sz w:val="28"/>
          <w:szCs w:val="28"/>
        </w:rPr>
        <w:t xml:space="preserve"> порывы 12-14 м/с, </w:t>
      </w:r>
      <w:r w:rsidR="005D03FA">
        <w:rPr>
          <w:rFonts w:ascii="Times New Roman" w:hAnsi="Times New Roman"/>
          <w:bCs/>
          <w:color w:val="000000"/>
          <w:sz w:val="28"/>
          <w:szCs w:val="28"/>
        </w:rPr>
        <w:t>местами</w:t>
      </w:r>
      <w:r w:rsidR="00C66F2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357F8">
        <w:rPr>
          <w:rFonts w:ascii="Times New Roman" w:hAnsi="Times New Roman"/>
          <w:bCs/>
          <w:color w:val="000000"/>
          <w:sz w:val="28"/>
          <w:szCs w:val="28"/>
        </w:rPr>
        <w:t>утром и днем 15-20 м/</w:t>
      </w:r>
      <w:proofErr w:type="gramStart"/>
      <w:r w:rsidR="003357F8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3357F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="003357F8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3357F8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 2…7°, днем 7…12°.</w:t>
      </w:r>
    </w:p>
    <w:p w:rsidR="00674A70" w:rsidRDefault="00674A70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Default="003357F8" w:rsidP="004D33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C66F2E">
        <w:rPr>
          <w:rFonts w:ascii="Times New Roman" w:hAnsi="Times New Roman"/>
          <w:noProof/>
          <w:sz w:val="28"/>
          <w:szCs w:val="28"/>
          <w:lang w:eastAsia="ru-RU"/>
        </w:rPr>
        <w:t>. Б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C66F2E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1F225D">
        <w:rPr>
          <w:rFonts w:ascii="Times New Roman" w:hAnsi="Times New Roman"/>
          <w:noProof/>
          <w:sz w:val="28"/>
          <w:szCs w:val="28"/>
          <w:lang w:eastAsia="ru-RU"/>
        </w:rPr>
        <w:t xml:space="preserve">лишь </w:t>
      </w:r>
      <w:r w:rsidR="00C66F2E">
        <w:rPr>
          <w:rFonts w:ascii="Times New Roman" w:hAnsi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/>
          <w:noProof/>
          <w:sz w:val="28"/>
          <w:szCs w:val="28"/>
          <w:lang w:eastAsia="ru-RU"/>
        </w:rPr>
        <w:t>о второй половине дня небольшой дождь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западной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>
        <w:rPr>
          <w:rFonts w:ascii="Times New Roman" w:hAnsi="Times New Roman"/>
          <w:noProof/>
          <w:sz w:val="28"/>
          <w:szCs w:val="28"/>
          <w:lang w:eastAsia="ru-RU"/>
        </w:rPr>
        <w:t>, днем временами порывы 12-14 м/с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. Температура воздуха ночью</w:t>
      </w:r>
      <w:r w:rsidR="000C271E">
        <w:rPr>
          <w:rFonts w:ascii="Times New Roman" w:hAnsi="Times New Roman"/>
          <w:noProof/>
          <w:sz w:val="28"/>
          <w:szCs w:val="28"/>
          <w:lang w:eastAsia="ru-RU"/>
        </w:rPr>
        <w:t xml:space="preserve"> 0…+2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622C43">
        <w:rPr>
          <w:rFonts w:ascii="Times New Roman" w:hAnsi="Times New Roman"/>
          <w:noProof/>
          <w:sz w:val="28"/>
          <w:szCs w:val="28"/>
          <w:lang w:eastAsia="ru-RU"/>
        </w:rPr>
        <w:t>6…8</w:t>
      </w:r>
      <w:r w:rsidR="004D3311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F12D44" w:rsidRDefault="00F12D44" w:rsidP="00BC1220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7748D" w:rsidRPr="00F003C1" w:rsidRDefault="00D7748D" w:rsidP="00BC1220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7944E1" w:rsidRDefault="00D7748D" w:rsidP="007944E1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0C271E" w:rsidRPr="000C271E" w:rsidRDefault="000C271E" w:rsidP="000C271E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>Облачно. Временами небольшой дождь. Ветер восточной четверт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</w:t>
      </w:r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7-12 м/</w:t>
      </w:r>
      <w:proofErr w:type="gramStart"/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 ночью 2…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>, днём 5…1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0C271E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C27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-2…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0C27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ём 1…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9C65D6" w:rsidRPr="007944E1" w:rsidRDefault="009C65D6" w:rsidP="00121FE7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 0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D7748D" w:rsidRDefault="00D7748D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774B64" w:rsidRDefault="00774B64" w:rsidP="00426FD5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.</w:t>
      </w:r>
      <w:r w:rsidR="00FE3B4E">
        <w:rPr>
          <w:rFonts w:ascii="Times New Roman" w:hAnsi="Times New Roman"/>
          <w:noProof/>
          <w:sz w:val="28"/>
          <w:szCs w:val="28"/>
          <w:lang w:eastAsia="ru-RU"/>
        </w:rPr>
        <w:t xml:space="preserve"> Временами осадки </w:t>
      </w:r>
      <w:r w:rsidR="001A6D17">
        <w:rPr>
          <w:rFonts w:ascii="Times New Roman" w:hAnsi="Times New Roman"/>
          <w:noProof/>
          <w:sz w:val="28"/>
          <w:szCs w:val="28"/>
          <w:lang w:eastAsia="ru-RU"/>
        </w:rPr>
        <w:t>в виде дождя, мокрого снега, снега</w:t>
      </w:r>
      <w:r w:rsidR="00FE3B4E">
        <w:rPr>
          <w:rFonts w:ascii="Times New Roman" w:hAnsi="Times New Roman"/>
          <w:noProof/>
          <w:sz w:val="28"/>
          <w:szCs w:val="28"/>
          <w:lang w:eastAsia="ru-RU"/>
        </w:rPr>
        <w:t xml:space="preserve">; большую часть периода </w:t>
      </w:r>
      <w:r w:rsidR="00556F4E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FE3B4E">
        <w:rPr>
          <w:rFonts w:ascii="Times New Roman" w:hAnsi="Times New Roman"/>
          <w:noProof/>
          <w:sz w:val="28"/>
          <w:szCs w:val="28"/>
          <w:lang w:eastAsia="ru-RU"/>
        </w:rPr>
        <w:t>сильные осадки</w:t>
      </w:r>
      <w:r w:rsidR="00556F4E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FE3B4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A6D17">
        <w:rPr>
          <w:rFonts w:ascii="Times New Roman" w:hAnsi="Times New Roman"/>
          <w:noProof/>
          <w:sz w:val="28"/>
          <w:szCs w:val="28"/>
          <w:lang w:eastAsia="ru-RU"/>
        </w:rPr>
        <w:t>налипание мокрого снега на проводах и деревьях, гололед, на дорогах гололедица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 xml:space="preserve"> Ветер 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>западной четверт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E3B4E">
        <w:rPr>
          <w:rFonts w:ascii="Times New Roman" w:hAnsi="Times New Roman"/>
          <w:noProof/>
          <w:sz w:val="28"/>
          <w:szCs w:val="28"/>
          <w:lang w:eastAsia="ru-RU"/>
        </w:rPr>
        <w:t>в начале периода 4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FE3B4E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 xml:space="preserve"> м/с, </w:t>
      </w:r>
      <w:r w:rsidR="000231F8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порывы 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FE3B4E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FE3B4E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FE3B4E">
        <w:rPr>
          <w:rFonts w:ascii="Times New Roman" w:hAnsi="Times New Roman"/>
          <w:noProof/>
          <w:sz w:val="28"/>
          <w:szCs w:val="28"/>
          <w:lang w:eastAsia="ru-RU"/>
        </w:rPr>
        <w:t xml:space="preserve">, в </w:t>
      </w:r>
      <w:r w:rsidR="00F85023">
        <w:rPr>
          <w:rFonts w:ascii="Times New Roman" w:hAnsi="Times New Roman"/>
          <w:noProof/>
          <w:sz w:val="28"/>
          <w:szCs w:val="28"/>
          <w:lang w:eastAsia="ru-RU"/>
        </w:rPr>
        <w:t>оставшуюся</w:t>
      </w:r>
      <w:r w:rsidR="00FE3B4E">
        <w:rPr>
          <w:rFonts w:ascii="Times New Roman" w:hAnsi="Times New Roman"/>
          <w:noProof/>
          <w:sz w:val="28"/>
          <w:szCs w:val="28"/>
          <w:lang w:eastAsia="ru-RU"/>
        </w:rPr>
        <w:t xml:space="preserve"> часть периода 6-11 м/с, порывы 15-20 м/с, в отдельных районах до 23 м/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FE3B4E">
        <w:rPr>
          <w:rFonts w:ascii="Times New Roman" w:hAnsi="Times New Roman"/>
          <w:noProof/>
          <w:sz w:val="28"/>
          <w:szCs w:val="28"/>
          <w:lang w:eastAsia="ru-RU"/>
        </w:rPr>
        <w:t xml:space="preserve"> 03</w:t>
      </w:r>
      <w:r w:rsidR="001A6D17">
        <w:rPr>
          <w:rFonts w:ascii="Times New Roman" w:hAnsi="Times New Roman"/>
          <w:noProof/>
          <w:sz w:val="28"/>
          <w:szCs w:val="28"/>
          <w:lang w:eastAsia="ru-RU"/>
        </w:rPr>
        <w:t xml:space="preserve">.02 </w:t>
      </w:r>
      <w:r w:rsidR="00FE3B4E">
        <w:rPr>
          <w:rFonts w:ascii="Times New Roman" w:hAnsi="Times New Roman"/>
          <w:noProof/>
          <w:sz w:val="28"/>
          <w:szCs w:val="28"/>
          <w:lang w:eastAsia="ru-RU"/>
        </w:rPr>
        <w:t>-1…-6</w:t>
      </w:r>
      <w:r w:rsidR="001A6D17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 w:rsidR="00FE3B4E">
        <w:rPr>
          <w:rFonts w:ascii="Times New Roman" w:hAnsi="Times New Roman"/>
          <w:noProof/>
          <w:sz w:val="28"/>
          <w:szCs w:val="28"/>
          <w:lang w:eastAsia="ru-RU"/>
        </w:rPr>
        <w:t>04.02 0…+5</w:t>
      </w:r>
      <w:r w:rsidR="001A6D17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FE3B4E">
        <w:rPr>
          <w:rFonts w:ascii="Times New Roman" w:hAnsi="Times New Roman"/>
          <w:noProof/>
          <w:sz w:val="28"/>
          <w:szCs w:val="28"/>
          <w:lang w:eastAsia="ru-RU"/>
        </w:rPr>
        <w:t xml:space="preserve"> местами в восточной половине края -1…-6°; днем 03.02 1…6°, 04.02 5…10</w:t>
      </w:r>
      <w:r w:rsidR="001A6D17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>; в горах ночью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E3B4E">
        <w:rPr>
          <w:rFonts w:ascii="Times New Roman" w:hAnsi="Times New Roman"/>
          <w:noProof/>
          <w:sz w:val="28"/>
          <w:szCs w:val="28"/>
          <w:lang w:eastAsia="ru-RU"/>
        </w:rPr>
        <w:t>-5…-10°, днем 0…-5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>°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3357F8" w:rsidRPr="002378A9" w:rsidRDefault="003357F8" w:rsidP="003357F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 Черноморском побережье</w:t>
      </w:r>
      <w:r w:rsidRPr="009A5F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блачно с прояснениями. Временами дождь, гроза, 04.02 местами сильный. Ветер западной четверти 7-12 м/с, местами порывы 15-20 м/с, 04.02 до 23 м/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 03.02 -1…+4°, 04.02 2…7°; днем 03.02 5…10°, 04.02 7…12°.</w:t>
      </w:r>
    </w:p>
    <w:p w:rsidR="00123AD4" w:rsidRDefault="00123AD4" w:rsidP="00850D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 0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FD1C64" w:rsidRDefault="0060690E" w:rsidP="004B24C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5B67A5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397FC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 xml:space="preserve">Большую часть </w:t>
      </w:r>
      <w:r w:rsidR="00397FCE">
        <w:rPr>
          <w:rFonts w:ascii="Times New Roman" w:hAnsi="Times New Roman"/>
          <w:noProof/>
          <w:sz w:val="28"/>
          <w:szCs w:val="28"/>
          <w:lang w:eastAsia="ru-RU"/>
        </w:rPr>
        <w:t xml:space="preserve">периода осадки в виде дождя, 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>ночью и утром с мокрым снегом, днем 04.02 сильный дождь</w:t>
      </w:r>
      <w:r w:rsidR="0010286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 xml:space="preserve">В начале периода налипание мокрого снега на проводах и деревьях, на дорогах гололедица.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>западной четверт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>в начале периода 4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5E1659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>в оста</w:t>
      </w:r>
      <w:r w:rsidR="00F85023">
        <w:rPr>
          <w:rFonts w:ascii="Times New Roman" w:hAnsi="Times New Roman"/>
          <w:noProof/>
          <w:sz w:val="28"/>
          <w:szCs w:val="28"/>
          <w:lang w:eastAsia="ru-RU"/>
        </w:rPr>
        <w:t>вшуюся</w:t>
      </w:r>
      <w:r w:rsidR="00397FCE">
        <w:rPr>
          <w:rFonts w:ascii="Times New Roman" w:hAnsi="Times New Roman"/>
          <w:noProof/>
          <w:sz w:val="28"/>
          <w:szCs w:val="28"/>
          <w:lang w:eastAsia="ru-RU"/>
        </w:rPr>
        <w:t xml:space="preserve"> часть периода 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>6-11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>, порывы 15-20 м/с</w:t>
      </w:r>
      <w:r w:rsidR="001B624C">
        <w:rPr>
          <w:rFonts w:ascii="Times New Roman" w:hAnsi="Times New Roman"/>
          <w:noProof/>
          <w:sz w:val="28"/>
          <w:szCs w:val="28"/>
          <w:lang w:eastAsia="ru-RU"/>
        </w:rPr>
        <w:t>. Температура воздуха ночью</w:t>
      </w:r>
      <w:r w:rsidR="00AA3A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97FCE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397FCE">
        <w:rPr>
          <w:rFonts w:ascii="Times New Roman" w:hAnsi="Times New Roman"/>
          <w:noProof/>
          <w:sz w:val="28"/>
          <w:szCs w:val="28"/>
          <w:lang w:eastAsia="ru-RU"/>
        </w:rPr>
        <w:t xml:space="preserve">.02 </w:t>
      </w:r>
      <w:r w:rsidR="0001135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>-1…-3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>, 04.02 1…</w:t>
      </w:r>
      <w:r w:rsidR="00397FCE">
        <w:rPr>
          <w:rFonts w:ascii="Times New Roman" w:hAnsi="Times New Roman"/>
          <w:noProof/>
          <w:sz w:val="28"/>
          <w:szCs w:val="28"/>
          <w:lang w:eastAsia="ru-RU"/>
        </w:rPr>
        <w:t>3°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>;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D06A7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>03.02 4…6</w:t>
      </w:r>
      <w:r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>, 04.02 8…10</w:t>
      </w:r>
      <w:r w:rsidR="00397FCE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63518D" w:rsidRDefault="0063518D" w:rsidP="009C65D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F12D4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AE4494" w:rsidRDefault="00D7748D" w:rsidP="00F12D4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0C271E" w:rsidRPr="000C271E" w:rsidRDefault="000C271E" w:rsidP="000C271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0C27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 февраля</w:t>
      </w:r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>. Облачно. Дождь, в предгорьях мокрый снег, местами осадки сильные, местами налипание мокрого снега, на дорогах гололедица. Ветер северо-западный 9-14 м/</w:t>
      </w:r>
      <w:proofErr w:type="gramStart"/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>воздуха ночью 2…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,</w:t>
      </w:r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нем 4…9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</w:t>
      </w:r>
      <w:r w:rsidRPr="000C27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-3…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,</w:t>
      </w:r>
      <w:r w:rsidRPr="000C27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м -1…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0C271E" w:rsidRPr="000C271E" w:rsidRDefault="000C271E" w:rsidP="000C271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0C27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 февраля</w:t>
      </w:r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>. Облачно. Дождь, в предгорьях мокрый снег, местами осадки сильные, местами налипание мокрого снега, на дорогах гололедица. Ветер северо-западный 9-14 м/</w:t>
      </w:r>
      <w:proofErr w:type="gramStart"/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>воздуха ночью 0…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,</w:t>
      </w:r>
      <w:r w:rsidRPr="000C271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нем 3…8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0C27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-4…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,</w:t>
      </w:r>
      <w:r w:rsidRPr="000C27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м -2…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123AD4" w:rsidRDefault="00123AD4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Default="00D7748D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A61C86" w:rsidRDefault="00216D3B" w:rsidP="008A57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63518D" w:rsidRDefault="008A5766" w:rsidP="008A576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</w:t>
      </w:r>
      <w:r w:rsidR="00AB49B8" w:rsidRPr="00AB49B8">
        <w:rPr>
          <w:rFonts w:ascii="Times New Roman" w:hAnsi="Times New Roman"/>
          <w:noProof/>
          <w:sz w:val="28"/>
          <w:szCs w:val="28"/>
          <w:lang w:eastAsia="ru-RU"/>
        </w:rPr>
        <w:t>о конца суток</w:t>
      </w:r>
      <w:r w:rsidR="00F85023">
        <w:rPr>
          <w:rFonts w:ascii="Times New Roman" w:hAnsi="Times New Roman"/>
          <w:noProof/>
          <w:sz w:val="28"/>
          <w:szCs w:val="28"/>
          <w:lang w:eastAsia="ru-RU"/>
        </w:rPr>
        <w:t xml:space="preserve"> 01.02</w:t>
      </w:r>
      <w:r w:rsidR="00AB49B8" w:rsidRPr="00AB49B8">
        <w:rPr>
          <w:rFonts w:ascii="Times New Roman" w:hAnsi="Times New Roman"/>
          <w:noProof/>
          <w:sz w:val="28"/>
          <w:szCs w:val="28"/>
          <w:lang w:eastAsia="ru-RU"/>
        </w:rPr>
        <w:t>, а также в течение суток 02.02 в нижнем течении р. Кубань (Темрюкский район) ожидаются подъёмы уровней воды местами с превышением неблагоприятных отметок.</w:t>
      </w:r>
    </w:p>
    <w:p w:rsidR="00AB49B8" w:rsidRPr="00AB49B8" w:rsidRDefault="00AB49B8" w:rsidP="003566CA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7748D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435B45" w:rsidRDefault="005D03FA" w:rsidP="005D03FA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лагоприятных и опасных морских явлений не отмечалось</w:t>
      </w:r>
      <w:r w:rsidR="002B2683">
        <w:rPr>
          <w:rFonts w:ascii="Times New Roman" w:hAnsi="Times New Roman"/>
          <w:sz w:val="28"/>
          <w:szCs w:val="28"/>
        </w:rPr>
        <w:t>.</w:t>
      </w:r>
    </w:p>
    <w:p w:rsidR="00123AD4" w:rsidRDefault="00123AD4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0C271E" w:rsidRDefault="000C271E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0C271E" w:rsidRDefault="000C271E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347CF5" w:rsidRDefault="00347CF5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0C271E" w:rsidRDefault="000C271E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0C271E" w:rsidRDefault="000C271E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D7748D" w:rsidRPr="00F003C1" w:rsidRDefault="00D7748D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776591" w:rsidRDefault="00776591" w:rsidP="0077659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01 февраля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02 февраля</w:t>
      </w:r>
    </w:p>
    <w:p w:rsidR="00347CF5" w:rsidRPr="00347CF5" w:rsidRDefault="00347CF5" w:rsidP="003566C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47CF5">
        <w:rPr>
          <w:rFonts w:ascii="Times New Roman" w:hAnsi="Times New Roman"/>
          <w:noProof/>
          <w:sz w:val="28"/>
          <w:szCs w:val="28"/>
          <w:lang w:eastAsia="ru-RU"/>
        </w:rPr>
        <w:t>Без существенных осадков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347CF5">
        <w:rPr>
          <w:rFonts w:ascii="Times New Roman" w:hAnsi="Times New Roman"/>
          <w:noProof/>
          <w:sz w:val="28"/>
          <w:szCs w:val="28"/>
          <w:lang w:eastAsia="ru-RU"/>
        </w:rPr>
        <w:t>Ветер юго-западный с переходом днем на западный, северо-западны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7</w:t>
      </w:r>
      <w:r w:rsidRPr="00347CF5">
        <w:rPr>
          <w:rFonts w:ascii="Times New Roman" w:hAnsi="Times New Roman"/>
          <w:noProof/>
          <w:sz w:val="28"/>
          <w:szCs w:val="28"/>
          <w:lang w:eastAsia="ru-RU"/>
        </w:rPr>
        <w:t>-12 м/с.</w:t>
      </w:r>
      <w:r w:rsidR="003566C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347CF5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0...5°, </w:t>
      </w:r>
      <w:r w:rsidR="003566CA">
        <w:rPr>
          <w:rFonts w:ascii="Times New Roman" w:hAnsi="Times New Roman"/>
          <w:noProof/>
          <w:sz w:val="28"/>
          <w:szCs w:val="28"/>
          <w:lang w:eastAsia="ru-RU"/>
        </w:rPr>
        <w:t>днем 1...6</w:t>
      </w:r>
      <w:r w:rsidRPr="00347CF5">
        <w:rPr>
          <w:rFonts w:ascii="Times New Roman" w:hAnsi="Times New Roman"/>
          <w:noProof/>
          <w:sz w:val="28"/>
          <w:szCs w:val="28"/>
          <w:lang w:eastAsia="ru-RU"/>
        </w:rPr>
        <w:t>°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</w:t>
      </w:r>
      <w:r w:rsidRPr="00347CF5">
        <w:rPr>
          <w:rFonts w:ascii="Times New Roman" w:hAnsi="Times New Roman"/>
          <w:noProof/>
          <w:sz w:val="28"/>
          <w:szCs w:val="28"/>
          <w:lang w:eastAsia="ru-RU"/>
        </w:rPr>
        <w:t>ысота волн 0,3-0,8 м.</w:t>
      </w:r>
    </w:p>
    <w:p w:rsidR="008176C3" w:rsidRPr="00347CF5" w:rsidRDefault="008176C3" w:rsidP="003566C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7748D" w:rsidRPr="00347CF5" w:rsidRDefault="00D7748D" w:rsidP="00347CF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47CF5">
        <w:rPr>
          <w:rFonts w:ascii="Times New Roman" w:hAnsi="Times New Roman"/>
          <w:noProof/>
          <w:sz w:val="28"/>
          <w:szCs w:val="28"/>
          <w:lang w:eastAsia="ru-RU"/>
        </w:rPr>
        <w:t>Черн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D7748D" w:rsidRDefault="00397FCE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1 февраля</w:t>
      </w:r>
      <w:r w:rsidR="003203E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145749" w:rsidRDefault="005D03FA" w:rsidP="005D03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3FA">
        <w:rPr>
          <w:rFonts w:ascii="Times New Roman" w:hAnsi="Times New Roman"/>
          <w:sz w:val="28"/>
          <w:szCs w:val="28"/>
        </w:rPr>
        <w:t xml:space="preserve">Ветер южный, юго-западный 5-10 м/с, ночью местами порывы </w:t>
      </w:r>
      <w:r w:rsidR="003566CA">
        <w:rPr>
          <w:rFonts w:ascii="Times New Roman" w:hAnsi="Times New Roman"/>
          <w:sz w:val="28"/>
          <w:szCs w:val="28"/>
        </w:rPr>
        <w:t xml:space="preserve">          12-14 м/с,</w:t>
      </w:r>
      <w:r w:rsidRPr="005D03FA">
        <w:rPr>
          <w:rFonts w:ascii="Times New Roman" w:hAnsi="Times New Roman"/>
          <w:sz w:val="28"/>
          <w:szCs w:val="28"/>
        </w:rPr>
        <w:t xml:space="preserve"> утром</w:t>
      </w:r>
      <w:r>
        <w:rPr>
          <w:rFonts w:ascii="Times New Roman" w:hAnsi="Times New Roman"/>
          <w:sz w:val="28"/>
          <w:szCs w:val="28"/>
        </w:rPr>
        <w:t xml:space="preserve"> и</w:t>
      </w:r>
      <w:r w:rsidR="003566CA">
        <w:rPr>
          <w:rFonts w:ascii="Times New Roman" w:hAnsi="Times New Roman"/>
          <w:sz w:val="28"/>
          <w:szCs w:val="28"/>
        </w:rPr>
        <w:t xml:space="preserve"> днем местами порывы 15-20 м/</w:t>
      </w:r>
      <w:proofErr w:type="gramStart"/>
      <w:r w:rsidR="003566CA">
        <w:rPr>
          <w:rFonts w:ascii="Times New Roman" w:hAnsi="Times New Roman"/>
          <w:sz w:val="28"/>
          <w:szCs w:val="28"/>
        </w:rPr>
        <w:t>с</w:t>
      </w:r>
      <w:proofErr w:type="gramEnd"/>
      <w:r w:rsidR="003566CA">
        <w:rPr>
          <w:rFonts w:ascii="Times New Roman" w:hAnsi="Times New Roman"/>
          <w:sz w:val="28"/>
          <w:szCs w:val="28"/>
        </w:rPr>
        <w:t>.</w:t>
      </w:r>
      <w:r w:rsidRPr="005D03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03FA">
        <w:rPr>
          <w:rFonts w:ascii="Times New Roman" w:hAnsi="Times New Roman"/>
          <w:sz w:val="28"/>
          <w:szCs w:val="28"/>
        </w:rPr>
        <w:t>Без</w:t>
      </w:r>
      <w:proofErr w:type="gramEnd"/>
      <w:r w:rsidRPr="005D03FA">
        <w:rPr>
          <w:rFonts w:ascii="Times New Roman" w:hAnsi="Times New Roman"/>
          <w:sz w:val="28"/>
          <w:szCs w:val="28"/>
        </w:rPr>
        <w:t xml:space="preserve"> осадков, днем небольшой дожд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3FA">
        <w:rPr>
          <w:rFonts w:ascii="Times New Roman" w:hAnsi="Times New Roman"/>
          <w:sz w:val="28"/>
          <w:szCs w:val="28"/>
        </w:rPr>
        <w:t>Видимость более 2 к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3FA">
        <w:rPr>
          <w:rFonts w:ascii="Times New Roman" w:hAnsi="Times New Roman"/>
          <w:sz w:val="28"/>
          <w:szCs w:val="28"/>
        </w:rPr>
        <w:t xml:space="preserve">Высота волн ночью 0,8-1,3 м, днем 1,5-2,5 зыбь юга. </w:t>
      </w:r>
      <w:r>
        <w:rPr>
          <w:rFonts w:ascii="Times New Roman" w:hAnsi="Times New Roman"/>
          <w:sz w:val="28"/>
          <w:szCs w:val="28"/>
        </w:rPr>
        <w:t xml:space="preserve">Температура воздуха ночью </w:t>
      </w:r>
      <w:r w:rsidR="003566CA">
        <w:rPr>
          <w:rFonts w:ascii="Times New Roman" w:hAnsi="Times New Roman"/>
          <w:sz w:val="28"/>
          <w:szCs w:val="28"/>
        </w:rPr>
        <w:t>3…8°, днем 7…12</w:t>
      </w:r>
      <w:r w:rsidRPr="005D03FA">
        <w:rPr>
          <w:rFonts w:ascii="Times New Roman" w:hAnsi="Times New Roman"/>
          <w:sz w:val="28"/>
          <w:szCs w:val="28"/>
        </w:rPr>
        <w:t>°</w:t>
      </w:r>
      <w:r w:rsidR="003566CA">
        <w:rPr>
          <w:rFonts w:ascii="Times New Roman" w:hAnsi="Times New Roman"/>
          <w:sz w:val="28"/>
          <w:szCs w:val="28"/>
        </w:rPr>
        <w:t>.</w:t>
      </w:r>
    </w:p>
    <w:p w:rsidR="003203E7" w:rsidRPr="00145749" w:rsidRDefault="003203E7" w:rsidP="002A3A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48D" w:rsidRDefault="00D7748D" w:rsidP="002A3A1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D7748D" w:rsidRDefault="00D7748D" w:rsidP="00B969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8435BC" w:rsidRDefault="00397FCE" w:rsidP="00B969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1 февраля</w:t>
      </w:r>
      <w:r w:rsidR="003203E7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EE7B46" w:rsidRDefault="005D03FA" w:rsidP="005D03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3FA">
        <w:rPr>
          <w:rFonts w:ascii="Times New Roman" w:hAnsi="Times New Roman"/>
          <w:sz w:val="28"/>
          <w:szCs w:val="28"/>
        </w:rPr>
        <w:t>Ветер ночь</w:t>
      </w:r>
      <w:r w:rsidR="003566CA">
        <w:rPr>
          <w:rFonts w:ascii="Times New Roman" w:hAnsi="Times New Roman"/>
          <w:sz w:val="28"/>
          <w:szCs w:val="28"/>
        </w:rPr>
        <w:t>ю южный, юго-восточный 7-12 м/с</w:t>
      </w:r>
      <w:r w:rsidRPr="005D03FA">
        <w:rPr>
          <w:rFonts w:ascii="Times New Roman" w:hAnsi="Times New Roman"/>
          <w:sz w:val="28"/>
          <w:szCs w:val="28"/>
        </w:rPr>
        <w:t>, днем южный, юго-западный 9-14 м/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3FA">
        <w:rPr>
          <w:rFonts w:ascii="Times New Roman" w:hAnsi="Times New Roman"/>
          <w:sz w:val="28"/>
          <w:szCs w:val="28"/>
        </w:rPr>
        <w:t xml:space="preserve">Ночью без осадков. Днем временами слабый дождь, вечером до </w:t>
      </w:r>
      <w:proofErr w:type="gramStart"/>
      <w:r w:rsidRPr="005D03FA">
        <w:rPr>
          <w:rFonts w:ascii="Times New Roman" w:hAnsi="Times New Roman"/>
          <w:sz w:val="28"/>
          <w:szCs w:val="28"/>
        </w:rPr>
        <w:t>умеренного</w:t>
      </w:r>
      <w:proofErr w:type="gramEnd"/>
      <w:r w:rsidRPr="005D03FA">
        <w:rPr>
          <w:rFonts w:ascii="Times New Roman" w:hAnsi="Times New Roman"/>
          <w:sz w:val="28"/>
          <w:szCs w:val="28"/>
        </w:rPr>
        <w:t>. Вид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566CA">
        <w:rPr>
          <w:rFonts w:ascii="Times New Roman" w:hAnsi="Times New Roman"/>
          <w:sz w:val="28"/>
          <w:szCs w:val="28"/>
        </w:rPr>
        <w:t>более 2 км. Высота волн ночью 0,5-1,0 м</w:t>
      </w:r>
      <w:r w:rsidRPr="005D03FA">
        <w:rPr>
          <w:rFonts w:ascii="Times New Roman" w:hAnsi="Times New Roman"/>
          <w:sz w:val="28"/>
          <w:szCs w:val="28"/>
        </w:rPr>
        <w:t xml:space="preserve">, днем </w:t>
      </w:r>
      <w:r w:rsidR="003566CA">
        <w:rPr>
          <w:rFonts w:ascii="Times New Roman" w:hAnsi="Times New Roman"/>
          <w:sz w:val="28"/>
          <w:szCs w:val="28"/>
        </w:rPr>
        <w:t xml:space="preserve">0,8-1,3 м. Температура </w:t>
      </w:r>
      <w:r w:rsidRPr="005D03FA">
        <w:rPr>
          <w:rFonts w:ascii="Times New Roman" w:hAnsi="Times New Roman"/>
          <w:sz w:val="28"/>
          <w:szCs w:val="28"/>
        </w:rPr>
        <w:t>возду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3FA">
        <w:rPr>
          <w:rFonts w:ascii="Times New Roman" w:hAnsi="Times New Roman"/>
          <w:sz w:val="28"/>
          <w:szCs w:val="28"/>
        </w:rPr>
        <w:t>ночью 1...6°, днем 5...10°.</w:t>
      </w:r>
    </w:p>
    <w:p w:rsidR="003203E7" w:rsidRPr="00EE7B46" w:rsidRDefault="003203E7" w:rsidP="002A3A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48D" w:rsidRPr="00024381" w:rsidRDefault="00D7748D" w:rsidP="002A3A1E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D7748D" w:rsidRPr="00F003C1" w:rsidRDefault="00D7748D" w:rsidP="003203E7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D7748D" w:rsidRPr="00F003C1" w:rsidRDefault="00D7748D" w:rsidP="003203E7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D7748D" w:rsidRPr="00DE36D7" w:rsidRDefault="00D7748D" w:rsidP="003203E7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1 февраля</w:t>
      </w:r>
      <w:r w:rsidR="003203E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3203E7" w:rsidRDefault="000C271E" w:rsidP="000C27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271E">
        <w:rPr>
          <w:rFonts w:ascii="Times New Roman" w:hAnsi="Times New Roman"/>
          <w:color w:val="000000"/>
          <w:sz w:val="28"/>
          <w:szCs w:val="28"/>
          <w:lang w:eastAsia="ru-RU"/>
        </w:rPr>
        <w:t>Ветер юго-восточный 6-11 м/</w:t>
      </w:r>
      <w:proofErr w:type="gramStart"/>
      <w:r w:rsidRPr="000C271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C27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7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ами небольшой дождь</w:t>
      </w:r>
      <w:r w:rsidRPr="000C27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идимость более 2 км. Высота волн 0,4-0,9 м. Температура воздуха </w:t>
      </w:r>
      <w:r w:rsidRPr="000C27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2…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0C27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ём 5…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0C271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C271E" w:rsidRPr="00C1461E" w:rsidRDefault="000C271E" w:rsidP="003203E7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D7748D" w:rsidRDefault="00D7748D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D7748D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D7748D" w:rsidRPr="00F003C1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D7748D" w:rsidRDefault="00D7748D" w:rsidP="001A11C6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D7748D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E3" w:rsidRDefault="001A1BE3" w:rsidP="00374889">
      <w:pPr>
        <w:spacing w:after="0" w:line="240" w:lineRule="auto"/>
      </w:pPr>
      <w:r>
        <w:separator/>
      </w:r>
    </w:p>
  </w:endnote>
  <w:endnote w:type="continuationSeparator" w:id="0">
    <w:p w:rsidR="001A1BE3" w:rsidRDefault="001A1BE3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E3" w:rsidRDefault="001A1BE3" w:rsidP="00374889">
      <w:pPr>
        <w:spacing w:after="0" w:line="240" w:lineRule="auto"/>
      </w:pPr>
      <w:r>
        <w:separator/>
      </w:r>
    </w:p>
  </w:footnote>
  <w:footnote w:type="continuationSeparator" w:id="0">
    <w:p w:rsidR="001A1BE3" w:rsidRDefault="001A1BE3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DE4"/>
    <w:rsid w:val="0000701B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35B"/>
    <w:rsid w:val="00011D37"/>
    <w:rsid w:val="00011ED4"/>
    <w:rsid w:val="00012154"/>
    <w:rsid w:val="0001225F"/>
    <w:rsid w:val="00012563"/>
    <w:rsid w:val="0001280E"/>
    <w:rsid w:val="00012E97"/>
    <w:rsid w:val="00013118"/>
    <w:rsid w:val="00013234"/>
    <w:rsid w:val="0001382D"/>
    <w:rsid w:val="00013F27"/>
    <w:rsid w:val="000146AF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D55"/>
    <w:rsid w:val="00021EA7"/>
    <w:rsid w:val="00022105"/>
    <w:rsid w:val="00022640"/>
    <w:rsid w:val="00022CB3"/>
    <w:rsid w:val="00022FD0"/>
    <w:rsid w:val="000231F8"/>
    <w:rsid w:val="00023567"/>
    <w:rsid w:val="000238ED"/>
    <w:rsid w:val="00023B36"/>
    <w:rsid w:val="00023EE2"/>
    <w:rsid w:val="00024381"/>
    <w:rsid w:val="000244C6"/>
    <w:rsid w:val="00024A02"/>
    <w:rsid w:val="00024CB9"/>
    <w:rsid w:val="000251B1"/>
    <w:rsid w:val="00025C33"/>
    <w:rsid w:val="00026080"/>
    <w:rsid w:val="000261A5"/>
    <w:rsid w:val="00026A36"/>
    <w:rsid w:val="00026BA6"/>
    <w:rsid w:val="00026F94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44B5"/>
    <w:rsid w:val="000350AC"/>
    <w:rsid w:val="000356AF"/>
    <w:rsid w:val="00035AE0"/>
    <w:rsid w:val="00035DF9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B60"/>
    <w:rsid w:val="000420B8"/>
    <w:rsid w:val="000420EC"/>
    <w:rsid w:val="000425E1"/>
    <w:rsid w:val="00042CBF"/>
    <w:rsid w:val="00042CF3"/>
    <w:rsid w:val="00042E4D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4B2"/>
    <w:rsid w:val="00080AE2"/>
    <w:rsid w:val="00081789"/>
    <w:rsid w:val="00082543"/>
    <w:rsid w:val="00082BE5"/>
    <w:rsid w:val="00082D42"/>
    <w:rsid w:val="000834C3"/>
    <w:rsid w:val="00083737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C68"/>
    <w:rsid w:val="00091D3E"/>
    <w:rsid w:val="00092015"/>
    <w:rsid w:val="00092817"/>
    <w:rsid w:val="00092A7D"/>
    <w:rsid w:val="00092B8E"/>
    <w:rsid w:val="000939EC"/>
    <w:rsid w:val="00093CBD"/>
    <w:rsid w:val="000944D2"/>
    <w:rsid w:val="0009469E"/>
    <w:rsid w:val="000948FA"/>
    <w:rsid w:val="0009537E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A7E42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4A6"/>
    <w:rsid w:val="000B69B9"/>
    <w:rsid w:val="000B6CAB"/>
    <w:rsid w:val="000B6F03"/>
    <w:rsid w:val="000B74D3"/>
    <w:rsid w:val="000B7BC0"/>
    <w:rsid w:val="000B7BD3"/>
    <w:rsid w:val="000B7E20"/>
    <w:rsid w:val="000B7F2F"/>
    <w:rsid w:val="000C0211"/>
    <w:rsid w:val="000C02AD"/>
    <w:rsid w:val="000C02E7"/>
    <w:rsid w:val="000C0845"/>
    <w:rsid w:val="000C14F0"/>
    <w:rsid w:val="000C19B8"/>
    <w:rsid w:val="000C271E"/>
    <w:rsid w:val="000C2A7A"/>
    <w:rsid w:val="000C2AFB"/>
    <w:rsid w:val="000C2CA5"/>
    <w:rsid w:val="000C2DE4"/>
    <w:rsid w:val="000C34A9"/>
    <w:rsid w:val="000C38F0"/>
    <w:rsid w:val="000C3A15"/>
    <w:rsid w:val="000C3ACD"/>
    <w:rsid w:val="000C485B"/>
    <w:rsid w:val="000C4D6B"/>
    <w:rsid w:val="000C52B9"/>
    <w:rsid w:val="000C63D5"/>
    <w:rsid w:val="000C679B"/>
    <w:rsid w:val="000C6D52"/>
    <w:rsid w:val="000C7067"/>
    <w:rsid w:val="000C7756"/>
    <w:rsid w:val="000C79D5"/>
    <w:rsid w:val="000C7B7A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9F"/>
    <w:rsid w:val="000E4641"/>
    <w:rsid w:val="000E46C4"/>
    <w:rsid w:val="000E4944"/>
    <w:rsid w:val="000E4D3A"/>
    <w:rsid w:val="000E4EA7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DF9"/>
    <w:rsid w:val="000F104C"/>
    <w:rsid w:val="000F2283"/>
    <w:rsid w:val="000F30D3"/>
    <w:rsid w:val="000F4379"/>
    <w:rsid w:val="000F4636"/>
    <w:rsid w:val="000F5441"/>
    <w:rsid w:val="000F569D"/>
    <w:rsid w:val="000F64D7"/>
    <w:rsid w:val="000F6F3E"/>
    <w:rsid w:val="000F6FA0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DF5"/>
    <w:rsid w:val="00107E06"/>
    <w:rsid w:val="001101E5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90F"/>
    <w:rsid w:val="00112E2D"/>
    <w:rsid w:val="00113FA3"/>
    <w:rsid w:val="001149F8"/>
    <w:rsid w:val="00114EF4"/>
    <w:rsid w:val="001151EA"/>
    <w:rsid w:val="00115569"/>
    <w:rsid w:val="0011574A"/>
    <w:rsid w:val="001158E5"/>
    <w:rsid w:val="00116311"/>
    <w:rsid w:val="0011780E"/>
    <w:rsid w:val="00117E56"/>
    <w:rsid w:val="0012032F"/>
    <w:rsid w:val="001208D8"/>
    <w:rsid w:val="0012095D"/>
    <w:rsid w:val="00120A6F"/>
    <w:rsid w:val="00120DA1"/>
    <w:rsid w:val="001210B1"/>
    <w:rsid w:val="00121E71"/>
    <w:rsid w:val="00121F58"/>
    <w:rsid w:val="00121FE7"/>
    <w:rsid w:val="001220A2"/>
    <w:rsid w:val="001224BB"/>
    <w:rsid w:val="001224EF"/>
    <w:rsid w:val="00122F7D"/>
    <w:rsid w:val="00123438"/>
    <w:rsid w:val="00123AD4"/>
    <w:rsid w:val="00123AE7"/>
    <w:rsid w:val="0012437C"/>
    <w:rsid w:val="0012446F"/>
    <w:rsid w:val="00124577"/>
    <w:rsid w:val="0012489C"/>
    <w:rsid w:val="001248AF"/>
    <w:rsid w:val="00124A24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FA1"/>
    <w:rsid w:val="00135028"/>
    <w:rsid w:val="00135455"/>
    <w:rsid w:val="0013562B"/>
    <w:rsid w:val="001356FD"/>
    <w:rsid w:val="00135753"/>
    <w:rsid w:val="00136F7D"/>
    <w:rsid w:val="00136FE7"/>
    <w:rsid w:val="001371E7"/>
    <w:rsid w:val="001373B7"/>
    <w:rsid w:val="00137658"/>
    <w:rsid w:val="001378F8"/>
    <w:rsid w:val="00140E75"/>
    <w:rsid w:val="001418BF"/>
    <w:rsid w:val="00141D7D"/>
    <w:rsid w:val="00142C15"/>
    <w:rsid w:val="0014422F"/>
    <w:rsid w:val="00144495"/>
    <w:rsid w:val="00144980"/>
    <w:rsid w:val="00144C35"/>
    <w:rsid w:val="0014518B"/>
    <w:rsid w:val="00145241"/>
    <w:rsid w:val="00145749"/>
    <w:rsid w:val="001458D7"/>
    <w:rsid w:val="00145BA8"/>
    <w:rsid w:val="00145D48"/>
    <w:rsid w:val="00146204"/>
    <w:rsid w:val="0014663A"/>
    <w:rsid w:val="00146738"/>
    <w:rsid w:val="00146A92"/>
    <w:rsid w:val="00146BC2"/>
    <w:rsid w:val="00147AF9"/>
    <w:rsid w:val="00147C12"/>
    <w:rsid w:val="00150127"/>
    <w:rsid w:val="00150568"/>
    <w:rsid w:val="00150959"/>
    <w:rsid w:val="00150EC8"/>
    <w:rsid w:val="00151632"/>
    <w:rsid w:val="001516E5"/>
    <w:rsid w:val="00151DFC"/>
    <w:rsid w:val="00151E07"/>
    <w:rsid w:val="00152121"/>
    <w:rsid w:val="00152827"/>
    <w:rsid w:val="00152960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57C51"/>
    <w:rsid w:val="00160532"/>
    <w:rsid w:val="00160619"/>
    <w:rsid w:val="00161CB7"/>
    <w:rsid w:val="00161D81"/>
    <w:rsid w:val="0016247D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70A2"/>
    <w:rsid w:val="0016779D"/>
    <w:rsid w:val="00167B9F"/>
    <w:rsid w:val="00167CC4"/>
    <w:rsid w:val="0017039D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731"/>
    <w:rsid w:val="0018180C"/>
    <w:rsid w:val="0018186F"/>
    <w:rsid w:val="00182DC0"/>
    <w:rsid w:val="00182EEB"/>
    <w:rsid w:val="001837D5"/>
    <w:rsid w:val="001839FD"/>
    <w:rsid w:val="001840B6"/>
    <w:rsid w:val="0018414E"/>
    <w:rsid w:val="00184CEF"/>
    <w:rsid w:val="001853A0"/>
    <w:rsid w:val="001866DA"/>
    <w:rsid w:val="00186D5B"/>
    <w:rsid w:val="001872B8"/>
    <w:rsid w:val="00190308"/>
    <w:rsid w:val="00190522"/>
    <w:rsid w:val="0019061E"/>
    <w:rsid w:val="0019073D"/>
    <w:rsid w:val="00190979"/>
    <w:rsid w:val="00190AC8"/>
    <w:rsid w:val="00191608"/>
    <w:rsid w:val="0019198A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A0F"/>
    <w:rsid w:val="00195F9B"/>
    <w:rsid w:val="00196045"/>
    <w:rsid w:val="001966A1"/>
    <w:rsid w:val="001969A0"/>
    <w:rsid w:val="00196C77"/>
    <w:rsid w:val="00196FB7"/>
    <w:rsid w:val="0019784E"/>
    <w:rsid w:val="001A000E"/>
    <w:rsid w:val="001A0805"/>
    <w:rsid w:val="001A08BB"/>
    <w:rsid w:val="001A0E8B"/>
    <w:rsid w:val="001A10BC"/>
    <w:rsid w:val="001A11C6"/>
    <w:rsid w:val="001A15C1"/>
    <w:rsid w:val="001A1A1F"/>
    <w:rsid w:val="001A1BE3"/>
    <w:rsid w:val="001A1C7C"/>
    <w:rsid w:val="001A21CD"/>
    <w:rsid w:val="001A2D92"/>
    <w:rsid w:val="001A2F54"/>
    <w:rsid w:val="001A3105"/>
    <w:rsid w:val="001A45C5"/>
    <w:rsid w:val="001A4E33"/>
    <w:rsid w:val="001A4F06"/>
    <w:rsid w:val="001A5372"/>
    <w:rsid w:val="001A5C3A"/>
    <w:rsid w:val="001A603D"/>
    <w:rsid w:val="001A64C7"/>
    <w:rsid w:val="001A6568"/>
    <w:rsid w:val="001A6D17"/>
    <w:rsid w:val="001A6E41"/>
    <w:rsid w:val="001A71EE"/>
    <w:rsid w:val="001B02C9"/>
    <w:rsid w:val="001B0F2E"/>
    <w:rsid w:val="001B0F95"/>
    <w:rsid w:val="001B19C8"/>
    <w:rsid w:val="001B263F"/>
    <w:rsid w:val="001B2774"/>
    <w:rsid w:val="001B329D"/>
    <w:rsid w:val="001B3B1E"/>
    <w:rsid w:val="001B4331"/>
    <w:rsid w:val="001B49E4"/>
    <w:rsid w:val="001B624C"/>
    <w:rsid w:val="001B654F"/>
    <w:rsid w:val="001B6557"/>
    <w:rsid w:val="001B6A1E"/>
    <w:rsid w:val="001B6AA3"/>
    <w:rsid w:val="001B6DB4"/>
    <w:rsid w:val="001B6E29"/>
    <w:rsid w:val="001B6F9B"/>
    <w:rsid w:val="001B72DD"/>
    <w:rsid w:val="001B76F4"/>
    <w:rsid w:val="001C063B"/>
    <w:rsid w:val="001C07B8"/>
    <w:rsid w:val="001C0AD0"/>
    <w:rsid w:val="001C15FA"/>
    <w:rsid w:val="001C191B"/>
    <w:rsid w:val="001C2054"/>
    <w:rsid w:val="001C22F1"/>
    <w:rsid w:val="001C2647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E56"/>
    <w:rsid w:val="001D0E57"/>
    <w:rsid w:val="001D0FA7"/>
    <w:rsid w:val="001D1134"/>
    <w:rsid w:val="001D198F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A96"/>
    <w:rsid w:val="001E0DB0"/>
    <w:rsid w:val="001E0EE9"/>
    <w:rsid w:val="001E1030"/>
    <w:rsid w:val="001E130A"/>
    <w:rsid w:val="001E17D5"/>
    <w:rsid w:val="001E2173"/>
    <w:rsid w:val="001E2314"/>
    <w:rsid w:val="001E24C7"/>
    <w:rsid w:val="001E4A47"/>
    <w:rsid w:val="001E4B5B"/>
    <w:rsid w:val="001E4D55"/>
    <w:rsid w:val="001E4DA2"/>
    <w:rsid w:val="001E5E25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225D"/>
    <w:rsid w:val="001F3487"/>
    <w:rsid w:val="001F3B51"/>
    <w:rsid w:val="001F3B53"/>
    <w:rsid w:val="001F3DAD"/>
    <w:rsid w:val="001F40C2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D9A"/>
    <w:rsid w:val="002007BC"/>
    <w:rsid w:val="00200FD3"/>
    <w:rsid w:val="002010BC"/>
    <w:rsid w:val="00201280"/>
    <w:rsid w:val="002013C2"/>
    <w:rsid w:val="002016C9"/>
    <w:rsid w:val="00201AE3"/>
    <w:rsid w:val="00202016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655F"/>
    <w:rsid w:val="00206A39"/>
    <w:rsid w:val="0020741B"/>
    <w:rsid w:val="00207E19"/>
    <w:rsid w:val="00207EDB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ED5"/>
    <w:rsid w:val="00213F85"/>
    <w:rsid w:val="00214A52"/>
    <w:rsid w:val="00214AE2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4272"/>
    <w:rsid w:val="00224457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1945"/>
    <w:rsid w:val="00231F04"/>
    <w:rsid w:val="00232C40"/>
    <w:rsid w:val="00233BF0"/>
    <w:rsid w:val="00233CC5"/>
    <w:rsid w:val="00234083"/>
    <w:rsid w:val="002345B1"/>
    <w:rsid w:val="00234672"/>
    <w:rsid w:val="002349FB"/>
    <w:rsid w:val="00234B05"/>
    <w:rsid w:val="00234C38"/>
    <w:rsid w:val="00234C6E"/>
    <w:rsid w:val="00234C92"/>
    <w:rsid w:val="00235243"/>
    <w:rsid w:val="002360C7"/>
    <w:rsid w:val="00236D8D"/>
    <w:rsid w:val="0023719D"/>
    <w:rsid w:val="00237541"/>
    <w:rsid w:val="00237580"/>
    <w:rsid w:val="002378A9"/>
    <w:rsid w:val="0024010D"/>
    <w:rsid w:val="00240451"/>
    <w:rsid w:val="00240DB2"/>
    <w:rsid w:val="002415DF"/>
    <w:rsid w:val="0024215E"/>
    <w:rsid w:val="00242421"/>
    <w:rsid w:val="0024244A"/>
    <w:rsid w:val="00242600"/>
    <w:rsid w:val="0024278C"/>
    <w:rsid w:val="00243953"/>
    <w:rsid w:val="00243D43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244"/>
    <w:rsid w:val="0025556F"/>
    <w:rsid w:val="002560D2"/>
    <w:rsid w:val="0025665A"/>
    <w:rsid w:val="00256CF9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993"/>
    <w:rsid w:val="00282E5A"/>
    <w:rsid w:val="002832C4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6ABB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8F5"/>
    <w:rsid w:val="00297B3E"/>
    <w:rsid w:val="00297C20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2FC"/>
    <w:rsid w:val="002A245E"/>
    <w:rsid w:val="002A2880"/>
    <w:rsid w:val="002A2940"/>
    <w:rsid w:val="002A39BF"/>
    <w:rsid w:val="002A3A1E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F83"/>
    <w:rsid w:val="002A71CF"/>
    <w:rsid w:val="002A7A79"/>
    <w:rsid w:val="002A7F19"/>
    <w:rsid w:val="002B0246"/>
    <w:rsid w:val="002B0451"/>
    <w:rsid w:val="002B10A1"/>
    <w:rsid w:val="002B193D"/>
    <w:rsid w:val="002B19D1"/>
    <w:rsid w:val="002B1FB7"/>
    <w:rsid w:val="002B24FC"/>
    <w:rsid w:val="002B2683"/>
    <w:rsid w:val="002B2EF1"/>
    <w:rsid w:val="002B3322"/>
    <w:rsid w:val="002B340C"/>
    <w:rsid w:val="002B3589"/>
    <w:rsid w:val="002B37A5"/>
    <w:rsid w:val="002B4205"/>
    <w:rsid w:val="002B4E80"/>
    <w:rsid w:val="002B5594"/>
    <w:rsid w:val="002B5692"/>
    <w:rsid w:val="002B572E"/>
    <w:rsid w:val="002B597D"/>
    <w:rsid w:val="002B6D17"/>
    <w:rsid w:val="002B6FDC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20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34AD"/>
    <w:rsid w:val="002C366C"/>
    <w:rsid w:val="002C3825"/>
    <w:rsid w:val="002C3D21"/>
    <w:rsid w:val="002C40D5"/>
    <w:rsid w:val="002C4361"/>
    <w:rsid w:val="002C46D4"/>
    <w:rsid w:val="002C47F0"/>
    <w:rsid w:val="002C4B69"/>
    <w:rsid w:val="002C4F9D"/>
    <w:rsid w:val="002C4FBA"/>
    <w:rsid w:val="002C54E3"/>
    <w:rsid w:val="002C5D7F"/>
    <w:rsid w:val="002C630F"/>
    <w:rsid w:val="002C6B98"/>
    <w:rsid w:val="002C6D35"/>
    <w:rsid w:val="002C6EDB"/>
    <w:rsid w:val="002D0097"/>
    <w:rsid w:val="002D074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ECE"/>
    <w:rsid w:val="002D4158"/>
    <w:rsid w:val="002D456E"/>
    <w:rsid w:val="002D55FD"/>
    <w:rsid w:val="002D5681"/>
    <w:rsid w:val="002D593B"/>
    <w:rsid w:val="002D5950"/>
    <w:rsid w:val="002D5A68"/>
    <w:rsid w:val="002D67AC"/>
    <w:rsid w:val="002D696A"/>
    <w:rsid w:val="002D6ACA"/>
    <w:rsid w:val="002D7681"/>
    <w:rsid w:val="002D788B"/>
    <w:rsid w:val="002E0D49"/>
    <w:rsid w:val="002E125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F8E"/>
    <w:rsid w:val="002F0CA9"/>
    <w:rsid w:val="002F0E86"/>
    <w:rsid w:val="002F1319"/>
    <w:rsid w:val="002F1379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4535"/>
    <w:rsid w:val="002F53BC"/>
    <w:rsid w:val="002F5A4F"/>
    <w:rsid w:val="002F65CF"/>
    <w:rsid w:val="002F7CEC"/>
    <w:rsid w:val="0030108A"/>
    <w:rsid w:val="00301CFF"/>
    <w:rsid w:val="00302043"/>
    <w:rsid w:val="00302872"/>
    <w:rsid w:val="003028B1"/>
    <w:rsid w:val="00302CF2"/>
    <w:rsid w:val="00302DC3"/>
    <w:rsid w:val="003030D0"/>
    <w:rsid w:val="00303F5E"/>
    <w:rsid w:val="0030402F"/>
    <w:rsid w:val="00304073"/>
    <w:rsid w:val="003041E5"/>
    <w:rsid w:val="003049B5"/>
    <w:rsid w:val="00304A03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463"/>
    <w:rsid w:val="00306E6E"/>
    <w:rsid w:val="00306F36"/>
    <w:rsid w:val="00306F6A"/>
    <w:rsid w:val="00307D79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84"/>
    <w:rsid w:val="00315C96"/>
    <w:rsid w:val="00316C48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3E7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8C"/>
    <w:rsid w:val="003234C9"/>
    <w:rsid w:val="003234FB"/>
    <w:rsid w:val="00323B1E"/>
    <w:rsid w:val="00324C54"/>
    <w:rsid w:val="003251F8"/>
    <w:rsid w:val="003253F2"/>
    <w:rsid w:val="00325568"/>
    <w:rsid w:val="00326378"/>
    <w:rsid w:val="003264FA"/>
    <w:rsid w:val="00326B92"/>
    <w:rsid w:val="00326DF6"/>
    <w:rsid w:val="00326F84"/>
    <w:rsid w:val="003270A1"/>
    <w:rsid w:val="003270E1"/>
    <w:rsid w:val="003272CB"/>
    <w:rsid w:val="00327CAC"/>
    <w:rsid w:val="00327EF2"/>
    <w:rsid w:val="00327F60"/>
    <w:rsid w:val="00330334"/>
    <w:rsid w:val="00330FE8"/>
    <w:rsid w:val="00331377"/>
    <w:rsid w:val="003315D2"/>
    <w:rsid w:val="003315D7"/>
    <w:rsid w:val="00332079"/>
    <w:rsid w:val="00332393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57F8"/>
    <w:rsid w:val="0033609C"/>
    <w:rsid w:val="003363DD"/>
    <w:rsid w:val="003364BE"/>
    <w:rsid w:val="00336BC6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682"/>
    <w:rsid w:val="00341723"/>
    <w:rsid w:val="003417AD"/>
    <w:rsid w:val="00341936"/>
    <w:rsid w:val="00341CE9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47CF5"/>
    <w:rsid w:val="003505DB"/>
    <w:rsid w:val="003506C1"/>
    <w:rsid w:val="0035077B"/>
    <w:rsid w:val="00350EB1"/>
    <w:rsid w:val="00350F32"/>
    <w:rsid w:val="00351DA4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66CA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70227"/>
    <w:rsid w:val="00370CF7"/>
    <w:rsid w:val="00371834"/>
    <w:rsid w:val="00371B13"/>
    <w:rsid w:val="00371BC1"/>
    <w:rsid w:val="00372706"/>
    <w:rsid w:val="00372B5C"/>
    <w:rsid w:val="00372B87"/>
    <w:rsid w:val="00373FA3"/>
    <w:rsid w:val="003747D7"/>
    <w:rsid w:val="00374889"/>
    <w:rsid w:val="003748BD"/>
    <w:rsid w:val="00374928"/>
    <w:rsid w:val="00374B57"/>
    <w:rsid w:val="00375002"/>
    <w:rsid w:val="00375014"/>
    <w:rsid w:val="0037564C"/>
    <w:rsid w:val="003757B0"/>
    <w:rsid w:val="00375F9C"/>
    <w:rsid w:val="003766DC"/>
    <w:rsid w:val="00376BF8"/>
    <w:rsid w:val="00376D0A"/>
    <w:rsid w:val="00376D32"/>
    <w:rsid w:val="0037715D"/>
    <w:rsid w:val="00377270"/>
    <w:rsid w:val="003773BD"/>
    <w:rsid w:val="00377434"/>
    <w:rsid w:val="003777AB"/>
    <w:rsid w:val="00377E17"/>
    <w:rsid w:val="0038018B"/>
    <w:rsid w:val="003805DB"/>
    <w:rsid w:val="003808A2"/>
    <w:rsid w:val="003808EB"/>
    <w:rsid w:val="00381472"/>
    <w:rsid w:val="0038202B"/>
    <w:rsid w:val="0038213B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61A5"/>
    <w:rsid w:val="00387223"/>
    <w:rsid w:val="0038783C"/>
    <w:rsid w:val="003878D9"/>
    <w:rsid w:val="00387A72"/>
    <w:rsid w:val="00390B75"/>
    <w:rsid w:val="00391BF7"/>
    <w:rsid w:val="00391CAB"/>
    <w:rsid w:val="003921EF"/>
    <w:rsid w:val="0039227B"/>
    <w:rsid w:val="003925B0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4AC"/>
    <w:rsid w:val="00396962"/>
    <w:rsid w:val="00396B65"/>
    <w:rsid w:val="00396D3F"/>
    <w:rsid w:val="0039727D"/>
    <w:rsid w:val="00397F90"/>
    <w:rsid w:val="00397FCE"/>
    <w:rsid w:val="003A0BEE"/>
    <w:rsid w:val="003A106F"/>
    <w:rsid w:val="003A1285"/>
    <w:rsid w:val="003A14BE"/>
    <w:rsid w:val="003A1DD8"/>
    <w:rsid w:val="003A2396"/>
    <w:rsid w:val="003A2422"/>
    <w:rsid w:val="003A2532"/>
    <w:rsid w:val="003A27EA"/>
    <w:rsid w:val="003A31CA"/>
    <w:rsid w:val="003A3245"/>
    <w:rsid w:val="003A3971"/>
    <w:rsid w:val="003A466F"/>
    <w:rsid w:val="003A479D"/>
    <w:rsid w:val="003A4E10"/>
    <w:rsid w:val="003A5BE9"/>
    <w:rsid w:val="003A5E2A"/>
    <w:rsid w:val="003A6424"/>
    <w:rsid w:val="003A6C90"/>
    <w:rsid w:val="003A6F0D"/>
    <w:rsid w:val="003A7184"/>
    <w:rsid w:val="003A75E2"/>
    <w:rsid w:val="003A76DA"/>
    <w:rsid w:val="003A7942"/>
    <w:rsid w:val="003A79B5"/>
    <w:rsid w:val="003A7A2E"/>
    <w:rsid w:val="003B016F"/>
    <w:rsid w:val="003B0435"/>
    <w:rsid w:val="003B0938"/>
    <w:rsid w:val="003B0B7D"/>
    <w:rsid w:val="003B1105"/>
    <w:rsid w:val="003B131D"/>
    <w:rsid w:val="003B1340"/>
    <w:rsid w:val="003B15DF"/>
    <w:rsid w:val="003B20B4"/>
    <w:rsid w:val="003B21CC"/>
    <w:rsid w:val="003B26A7"/>
    <w:rsid w:val="003B2AD9"/>
    <w:rsid w:val="003B340D"/>
    <w:rsid w:val="003B38C6"/>
    <w:rsid w:val="003B3C05"/>
    <w:rsid w:val="003B40CB"/>
    <w:rsid w:val="003B4286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C0848"/>
    <w:rsid w:val="003C0D2D"/>
    <w:rsid w:val="003C0E17"/>
    <w:rsid w:val="003C1980"/>
    <w:rsid w:val="003C20D3"/>
    <w:rsid w:val="003C2330"/>
    <w:rsid w:val="003C2860"/>
    <w:rsid w:val="003C36BA"/>
    <w:rsid w:val="003C38DC"/>
    <w:rsid w:val="003C3A9A"/>
    <w:rsid w:val="003C3CAC"/>
    <w:rsid w:val="003C3EE5"/>
    <w:rsid w:val="003C3F55"/>
    <w:rsid w:val="003C4087"/>
    <w:rsid w:val="003C4A29"/>
    <w:rsid w:val="003C52A0"/>
    <w:rsid w:val="003C5431"/>
    <w:rsid w:val="003C56A1"/>
    <w:rsid w:val="003C580B"/>
    <w:rsid w:val="003C5827"/>
    <w:rsid w:val="003C5D55"/>
    <w:rsid w:val="003C5F3E"/>
    <w:rsid w:val="003C725A"/>
    <w:rsid w:val="003C75B0"/>
    <w:rsid w:val="003C78EB"/>
    <w:rsid w:val="003C7A52"/>
    <w:rsid w:val="003D031D"/>
    <w:rsid w:val="003D0330"/>
    <w:rsid w:val="003D08FA"/>
    <w:rsid w:val="003D0991"/>
    <w:rsid w:val="003D09C3"/>
    <w:rsid w:val="003D1505"/>
    <w:rsid w:val="003D193C"/>
    <w:rsid w:val="003D1B53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E5"/>
    <w:rsid w:val="003E4386"/>
    <w:rsid w:val="003E50E5"/>
    <w:rsid w:val="003E5238"/>
    <w:rsid w:val="003E5317"/>
    <w:rsid w:val="003E5C48"/>
    <w:rsid w:val="003E5D68"/>
    <w:rsid w:val="003E5DBD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910"/>
    <w:rsid w:val="003F3A11"/>
    <w:rsid w:val="003F3E5E"/>
    <w:rsid w:val="003F42C5"/>
    <w:rsid w:val="003F4561"/>
    <w:rsid w:val="003F4603"/>
    <w:rsid w:val="003F53B1"/>
    <w:rsid w:val="003F5437"/>
    <w:rsid w:val="003F56C7"/>
    <w:rsid w:val="003F56E5"/>
    <w:rsid w:val="003F57A0"/>
    <w:rsid w:val="003F5B18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247"/>
    <w:rsid w:val="00400F1F"/>
    <w:rsid w:val="004013CD"/>
    <w:rsid w:val="0040252F"/>
    <w:rsid w:val="004025A5"/>
    <w:rsid w:val="00402E84"/>
    <w:rsid w:val="00403428"/>
    <w:rsid w:val="00403488"/>
    <w:rsid w:val="00403B67"/>
    <w:rsid w:val="00403F70"/>
    <w:rsid w:val="00404043"/>
    <w:rsid w:val="0040436B"/>
    <w:rsid w:val="004044CD"/>
    <w:rsid w:val="00404B09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465"/>
    <w:rsid w:val="00411472"/>
    <w:rsid w:val="00411F22"/>
    <w:rsid w:val="0041217B"/>
    <w:rsid w:val="00413513"/>
    <w:rsid w:val="004135E6"/>
    <w:rsid w:val="004140E5"/>
    <w:rsid w:val="0041487B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40EC"/>
    <w:rsid w:val="004244D8"/>
    <w:rsid w:val="00424D09"/>
    <w:rsid w:val="0042533B"/>
    <w:rsid w:val="00426B57"/>
    <w:rsid w:val="00426B69"/>
    <w:rsid w:val="00426FD5"/>
    <w:rsid w:val="00430003"/>
    <w:rsid w:val="00430974"/>
    <w:rsid w:val="00430BD9"/>
    <w:rsid w:val="00430E9D"/>
    <w:rsid w:val="00431842"/>
    <w:rsid w:val="00431893"/>
    <w:rsid w:val="00431A84"/>
    <w:rsid w:val="00431C9A"/>
    <w:rsid w:val="004322B8"/>
    <w:rsid w:val="00432F05"/>
    <w:rsid w:val="0043320C"/>
    <w:rsid w:val="00433259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7BE"/>
    <w:rsid w:val="00436EB2"/>
    <w:rsid w:val="004373C0"/>
    <w:rsid w:val="004374DF"/>
    <w:rsid w:val="004376C7"/>
    <w:rsid w:val="00437F80"/>
    <w:rsid w:val="00440BB4"/>
    <w:rsid w:val="0044179F"/>
    <w:rsid w:val="00441BF4"/>
    <w:rsid w:val="0044236A"/>
    <w:rsid w:val="0044238F"/>
    <w:rsid w:val="004427B5"/>
    <w:rsid w:val="00442A8F"/>
    <w:rsid w:val="00443160"/>
    <w:rsid w:val="0044316A"/>
    <w:rsid w:val="0044324E"/>
    <w:rsid w:val="00443F18"/>
    <w:rsid w:val="004446FD"/>
    <w:rsid w:val="0044509A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1267"/>
    <w:rsid w:val="004515C6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65CF"/>
    <w:rsid w:val="00456697"/>
    <w:rsid w:val="00456AD5"/>
    <w:rsid w:val="00456FCE"/>
    <w:rsid w:val="004575B7"/>
    <w:rsid w:val="004579FE"/>
    <w:rsid w:val="004608A1"/>
    <w:rsid w:val="00460988"/>
    <w:rsid w:val="00461D8C"/>
    <w:rsid w:val="00462C57"/>
    <w:rsid w:val="004634A0"/>
    <w:rsid w:val="00463B2D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7FB"/>
    <w:rsid w:val="00475908"/>
    <w:rsid w:val="00475EE0"/>
    <w:rsid w:val="00476050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F1F"/>
    <w:rsid w:val="004859B6"/>
    <w:rsid w:val="00485A14"/>
    <w:rsid w:val="00485ADC"/>
    <w:rsid w:val="004862BB"/>
    <w:rsid w:val="00486370"/>
    <w:rsid w:val="00486721"/>
    <w:rsid w:val="00486870"/>
    <w:rsid w:val="004868ED"/>
    <w:rsid w:val="00486BED"/>
    <w:rsid w:val="0048703B"/>
    <w:rsid w:val="00487270"/>
    <w:rsid w:val="0048744D"/>
    <w:rsid w:val="0049074C"/>
    <w:rsid w:val="0049095B"/>
    <w:rsid w:val="00490E5B"/>
    <w:rsid w:val="00491154"/>
    <w:rsid w:val="00491456"/>
    <w:rsid w:val="004916C8"/>
    <w:rsid w:val="004917AF"/>
    <w:rsid w:val="00491BEB"/>
    <w:rsid w:val="00491D7C"/>
    <w:rsid w:val="00492170"/>
    <w:rsid w:val="00492360"/>
    <w:rsid w:val="00492800"/>
    <w:rsid w:val="00492934"/>
    <w:rsid w:val="00493B66"/>
    <w:rsid w:val="00493CDC"/>
    <w:rsid w:val="00494A50"/>
    <w:rsid w:val="0049507C"/>
    <w:rsid w:val="00495336"/>
    <w:rsid w:val="004956DB"/>
    <w:rsid w:val="004956E8"/>
    <w:rsid w:val="004960A2"/>
    <w:rsid w:val="004960D5"/>
    <w:rsid w:val="0049648F"/>
    <w:rsid w:val="004967B1"/>
    <w:rsid w:val="00496FEC"/>
    <w:rsid w:val="0049729E"/>
    <w:rsid w:val="00497B75"/>
    <w:rsid w:val="00497EC2"/>
    <w:rsid w:val="004A0810"/>
    <w:rsid w:val="004A0A2D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7DC"/>
    <w:rsid w:val="004A4AB3"/>
    <w:rsid w:val="004A5141"/>
    <w:rsid w:val="004A5927"/>
    <w:rsid w:val="004A5B19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1493"/>
    <w:rsid w:val="004B19A0"/>
    <w:rsid w:val="004B2165"/>
    <w:rsid w:val="004B23E9"/>
    <w:rsid w:val="004B24C1"/>
    <w:rsid w:val="004B26FD"/>
    <w:rsid w:val="004B2D10"/>
    <w:rsid w:val="004B2F1D"/>
    <w:rsid w:val="004B34D9"/>
    <w:rsid w:val="004B38D9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2A1"/>
    <w:rsid w:val="004B54BC"/>
    <w:rsid w:val="004B5A47"/>
    <w:rsid w:val="004B63C1"/>
    <w:rsid w:val="004B65DA"/>
    <w:rsid w:val="004B66D1"/>
    <w:rsid w:val="004B68D4"/>
    <w:rsid w:val="004B6E5C"/>
    <w:rsid w:val="004B7722"/>
    <w:rsid w:val="004C068B"/>
    <w:rsid w:val="004C19B4"/>
    <w:rsid w:val="004C1A64"/>
    <w:rsid w:val="004C1B3C"/>
    <w:rsid w:val="004C21F0"/>
    <w:rsid w:val="004C3FA5"/>
    <w:rsid w:val="004C4945"/>
    <w:rsid w:val="004C4D24"/>
    <w:rsid w:val="004C5087"/>
    <w:rsid w:val="004C5509"/>
    <w:rsid w:val="004C5E7A"/>
    <w:rsid w:val="004C5EC1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F36"/>
    <w:rsid w:val="004D0183"/>
    <w:rsid w:val="004D0552"/>
    <w:rsid w:val="004D0C42"/>
    <w:rsid w:val="004D0F79"/>
    <w:rsid w:val="004D10F3"/>
    <w:rsid w:val="004D115A"/>
    <w:rsid w:val="004D17B1"/>
    <w:rsid w:val="004D20CB"/>
    <w:rsid w:val="004D2C41"/>
    <w:rsid w:val="004D2FC2"/>
    <w:rsid w:val="004D3121"/>
    <w:rsid w:val="004D3225"/>
    <w:rsid w:val="004D3311"/>
    <w:rsid w:val="004D364C"/>
    <w:rsid w:val="004D392A"/>
    <w:rsid w:val="004D3C86"/>
    <w:rsid w:val="004D3EA8"/>
    <w:rsid w:val="004D45D8"/>
    <w:rsid w:val="004D45FE"/>
    <w:rsid w:val="004D46C6"/>
    <w:rsid w:val="004D495E"/>
    <w:rsid w:val="004D49AA"/>
    <w:rsid w:val="004D4BC0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D83"/>
    <w:rsid w:val="004D7FD4"/>
    <w:rsid w:val="004E028E"/>
    <w:rsid w:val="004E0363"/>
    <w:rsid w:val="004E0D41"/>
    <w:rsid w:val="004E1929"/>
    <w:rsid w:val="004E19EC"/>
    <w:rsid w:val="004E2873"/>
    <w:rsid w:val="004E2A2E"/>
    <w:rsid w:val="004E2E11"/>
    <w:rsid w:val="004E2F58"/>
    <w:rsid w:val="004E2FF1"/>
    <w:rsid w:val="004E3CCF"/>
    <w:rsid w:val="004E3D08"/>
    <w:rsid w:val="004E4197"/>
    <w:rsid w:val="004E4688"/>
    <w:rsid w:val="004E5046"/>
    <w:rsid w:val="004E55A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832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850"/>
    <w:rsid w:val="004F3F08"/>
    <w:rsid w:val="004F3FD7"/>
    <w:rsid w:val="004F4596"/>
    <w:rsid w:val="004F568C"/>
    <w:rsid w:val="004F5C0A"/>
    <w:rsid w:val="004F63B7"/>
    <w:rsid w:val="004F657E"/>
    <w:rsid w:val="004F662C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769A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F01"/>
    <w:rsid w:val="00514F07"/>
    <w:rsid w:val="0051501E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2083"/>
    <w:rsid w:val="0052283D"/>
    <w:rsid w:val="005228BB"/>
    <w:rsid w:val="00522DA7"/>
    <w:rsid w:val="0052326C"/>
    <w:rsid w:val="0052361A"/>
    <w:rsid w:val="00523A16"/>
    <w:rsid w:val="00523CC6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27E"/>
    <w:rsid w:val="00530C18"/>
    <w:rsid w:val="00530E2E"/>
    <w:rsid w:val="00530FB5"/>
    <w:rsid w:val="0053173A"/>
    <w:rsid w:val="00531E99"/>
    <w:rsid w:val="00531FF1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57"/>
    <w:rsid w:val="00540EB1"/>
    <w:rsid w:val="005410FB"/>
    <w:rsid w:val="005412E5"/>
    <w:rsid w:val="00541740"/>
    <w:rsid w:val="00541887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3F35"/>
    <w:rsid w:val="00554023"/>
    <w:rsid w:val="005541E5"/>
    <w:rsid w:val="005547F9"/>
    <w:rsid w:val="00554C81"/>
    <w:rsid w:val="00555697"/>
    <w:rsid w:val="00555E87"/>
    <w:rsid w:val="005566FD"/>
    <w:rsid w:val="00556F4E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6FE"/>
    <w:rsid w:val="00571A57"/>
    <w:rsid w:val="00572BA6"/>
    <w:rsid w:val="00572DAC"/>
    <w:rsid w:val="00572E98"/>
    <w:rsid w:val="00573106"/>
    <w:rsid w:val="00573768"/>
    <w:rsid w:val="0057385C"/>
    <w:rsid w:val="00573EAF"/>
    <w:rsid w:val="005740EB"/>
    <w:rsid w:val="00574188"/>
    <w:rsid w:val="0057421D"/>
    <w:rsid w:val="0057433F"/>
    <w:rsid w:val="005746C6"/>
    <w:rsid w:val="00574712"/>
    <w:rsid w:val="00574860"/>
    <w:rsid w:val="00574DD8"/>
    <w:rsid w:val="00575057"/>
    <w:rsid w:val="005756B2"/>
    <w:rsid w:val="005756D7"/>
    <w:rsid w:val="00575975"/>
    <w:rsid w:val="00575E9D"/>
    <w:rsid w:val="005765CF"/>
    <w:rsid w:val="00576B0D"/>
    <w:rsid w:val="005771D2"/>
    <w:rsid w:val="0057733C"/>
    <w:rsid w:val="00577595"/>
    <w:rsid w:val="00577A4A"/>
    <w:rsid w:val="00577ACA"/>
    <w:rsid w:val="00577F4C"/>
    <w:rsid w:val="005806C6"/>
    <w:rsid w:val="00580C9E"/>
    <w:rsid w:val="005811D9"/>
    <w:rsid w:val="00581219"/>
    <w:rsid w:val="00581B5C"/>
    <w:rsid w:val="00581D29"/>
    <w:rsid w:val="00582725"/>
    <w:rsid w:val="005830F6"/>
    <w:rsid w:val="00583114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6C64"/>
    <w:rsid w:val="005870D7"/>
    <w:rsid w:val="005877B9"/>
    <w:rsid w:val="0058783B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6D"/>
    <w:rsid w:val="005949A7"/>
    <w:rsid w:val="00594ABA"/>
    <w:rsid w:val="0059699E"/>
    <w:rsid w:val="005972DD"/>
    <w:rsid w:val="00597B29"/>
    <w:rsid w:val="00597C39"/>
    <w:rsid w:val="00597C96"/>
    <w:rsid w:val="005A0000"/>
    <w:rsid w:val="005A0834"/>
    <w:rsid w:val="005A1334"/>
    <w:rsid w:val="005A1826"/>
    <w:rsid w:val="005A1C56"/>
    <w:rsid w:val="005A1F54"/>
    <w:rsid w:val="005A21F9"/>
    <w:rsid w:val="005A26D1"/>
    <w:rsid w:val="005A2E83"/>
    <w:rsid w:val="005A4BE2"/>
    <w:rsid w:val="005A4D0E"/>
    <w:rsid w:val="005A4E28"/>
    <w:rsid w:val="005A4F9E"/>
    <w:rsid w:val="005A51CD"/>
    <w:rsid w:val="005A557F"/>
    <w:rsid w:val="005A5D56"/>
    <w:rsid w:val="005A63F4"/>
    <w:rsid w:val="005A6BCB"/>
    <w:rsid w:val="005A6C4C"/>
    <w:rsid w:val="005A6CE3"/>
    <w:rsid w:val="005B0656"/>
    <w:rsid w:val="005B0864"/>
    <w:rsid w:val="005B0B88"/>
    <w:rsid w:val="005B0D30"/>
    <w:rsid w:val="005B10B8"/>
    <w:rsid w:val="005B1782"/>
    <w:rsid w:val="005B1A1B"/>
    <w:rsid w:val="005B240C"/>
    <w:rsid w:val="005B274C"/>
    <w:rsid w:val="005B29E9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5F56"/>
    <w:rsid w:val="005B639E"/>
    <w:rsid w:val="005B653E"/>
    <w:rsid w:val="005B67A5"/>
    <w:rsid w:val="005B7854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A12"/>
    <w:rsid w:val="005D024F"/>
    <w:rsid w:val="005D02A9"/>
    <w:rsid w:val="005D03FA"/>
    <w:rsid w:val="005D13D0"/>
    <w:rsid w:val="005D145F"/>
    <w:rsid w:val="005D1CA6"/>
    <w:rsid w:val="005D1D03"/>
    <w:rsid w:val="005D1DAB"/>
    <w:rsid w:val="005D3A33"/>
    <w:rsid w:val="005D4869"/>
    <w:rsid w:val="005D4D2E"/>
    <w:rsid w:val="005D52F9"/>
    <w:rsid w:val="005D586F"/>
    <w:rsid w:val="005D6740"/>
    <w:rsid w:val="005D6AED"/>
    <w:rsid w:val="005D707C"/>
    <w:rsid w:val="005D71F3"/>
    <w:rsid w:val="005D71FF"/>
    <w:rsid w:val="005D7982"/>
    <w:rsid w:val="005D7B5A"/>
    <w:rsid w:val="005D7F8D"/>
    <w:rsid w:val="005E04B6"/>
    <w:rsid w:val="005E0626"/>
    <w:rsid w:val="005E1454"/>
    <w:rsid w:val="005E1659"/>
    <w:rsid w:val="005E17C0"/>
    <w:rsid w:val="005E2A7F"/>
    <w:rsid w:val="005E2E17"/>
    <w:rsid w:val="005E32DA"/>
    <w:rsid w:val="005E334A"/>
    <w:rsid w:val="005E3495"/>
    <w:rsid w:val="005E4440"/>
    <w:rsid w:val="005E4685"/>
    <w:rsid w:val="005E4E02"/>
    <w:rsid w:val="005E4E61"/>
    <w:rsid w:val="005E5D22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FBF"/>
    <w:rsid w:val="005F511A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600242"/>
    <w:rsid w:val="00600A40"/>
    <w:rsid w:val="00600E29"/>
    <w:rsid w:val="00600F0D"/>
    <w:rsid w:val="00600FDA"/>
    <w:rsid w:val="006013C1"/>
    <w:rsid w:val="006015E9"/>
    <w:rsid w:val="0060179D"/>
    <w:rsid w:val="006018BB"/>
    <w:rsid w:val="00601D2C"/>
    <w:rsid w:val="00601FE0"/>
    <w:rsid w:val="00602B10"/>
    <w:rsid w:val="00602B37"/>
    <w:rsid w:val="00602EF2"/>
    <w:rsid w:val="006037FE"/>
    <w:rsid w:val="006038C8"/>
    <w:rsid w:val="00603E93"/>
    <w:rsid w:val="00603FB1"/>
    <w:rsid w:val="00604A31"/>
    <w:rsid w:val="00604D21"/>
    <w:rsid w:val="00604F6F"/>
    <w:rsid w:val="00605047"/>
    <w:rsid w:val="006054A7"/>
    <w:rsid w:val="006057A7"/>
    <w:rsid w:val="00605D2B"/>
    <w:rsid w:val="00605DEB"/>
    <w:rsid w:val="00605EAD"/>
    <w:rsid w:val="00606076"/>
    <w:rsid w:val="00606227"/>
    <w:rsid w:val="00606299"/>
    <w:rsid w:val="0060690E"/>
    <w:rsid w:val="00606AF0"/>
    <w:rsid w:val="00606D2F"/>
    <w:rsid w:val="00606D56"/>
    <w:rsid w:val="00606DC0"/>
    <w:rsid w:val="0060756E"/>
    <w:rsid w:val="006077E4"/>
    <w:rsid w:val="006078A5"/>
    <w:rsid w:val="00607A9C"/>
    <w:rsid w:val="00607C2E"/>
    <w:rsid w:val="0061021C"/>
    <w:rsid w:val="00610383"/>
    <w:rsid w:val="0061084C"/>
    <w:rsid w:val="006124ED"/>
    <w:rsid w:val="00612B91"/>
    <w:rsid w:val="006133A5"/>
    <w:rsid w:val="006138C8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738"/>
    <w:rsid w:val="00620CD8"/>
    <w:rsid w:val="00621387"/>
    <w:rsid w:val="00621780"/>
    <w:rsid w:val="00622264"/>
    <w:rsid w:val="00622352"/>
    <w:rsid w:val="006224B2"/>
    <w:rsid w:val="006226B6"/>
    <w:rsid w:val="006228A1"/>
    <w:rsid w:val="00622C43"/>
    <w:rsid w:val="0062368F"/>
    <w:rsid w:val="00624061"/>
    <w:rsid w:val="00624C28"/>
    <w:rsid w:val="00624C4F"/>
    <w:rsid w:val="006252E3"/>
    <w:rsid w:val="006258E0"/>
    <w:rsid w:val="00625F75"/>
    <w:rsid w:val="0062665B"/>
    <w:rsid w:val="006266F3"/>
    <w:rsid w:val="00627676"/>
    <w:rsid w:val="00630C91"/>
    <w:rsid w:val="006310F7"/>
    <w:rsid w:val="00631732"/>
    <w:rsid w:val="00631C19"/>
    <w:rsid w:val="00631D3F"/>
    <w:rsid w:val="00631F91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518D"/>
    <w:rsid w:val="00636752"/>
    <w:rsid w:val="00636E19"/>
    <w:rsid w:val="00636E31"/>
    <w:rsid w:val="00637114"/>
    <w:rsid w:val="0063744B"/>
    <w:rsid w:val="006374DD"/>
    <w:rsid w:val="006378FC"/>
    <w:rsid w:val="00637CB1"/>
    <w:rsid w:val="00637DB8"/>
    <w:rsid w:val="00637DD4"/>
    <w:rsid w:val="00637F4B"/>
    <w:rsid w:val="0064002D"/>
    <w:rsid w:val="0064013A"/>
    <w:rsid w:val="006402F0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502A1"/>
    <w:rsid w:val="006503B1"/>
    <w:rsid w:val="00650AF9"/>
    <w:rsid w:val="00650DF1"/>
    <w:rsid w:val="00650EB1"/>
    <w:rsid w:val="0065189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9CC"/>
    <w:rsid w:val="00654A97"/>
    <w:rsid w:val="00654E41"/>
    <w:rsid w:val="0065519D"/>
    <w:rsid w:val="0065524C"/>
    <w:rsid w:val="006553C4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895"/>
    <w:rsid w:val="00660947"/>
    <w:rsid w:val="00660F2A"/>
    <w:rsid w:val="00660F7C"/>
    <w:rsid w:val="00661A31"/>
    <w:rsid w:val="0066226D"/>
    <w:rsid w:val="006626B2"/>
    <w:rsid w:val="006634B3"/>
    <w:rsid w:val="006639CF"/>
    <w:rsid w:val="006640C5"/>
    <w:rsid w:val="006641AC"/>
    <w:rsid w:val="006642F6"/>
    <w:rsid w:val="00664982"/>
    <w:rsid w:val="006649B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7097F"/>
    <w:rsid w:val="00671881"/>
    <w:rsid w:val="00672049"/>
    <w:rsid w:val="00672356"/>
    <w:rsid w:val="00672737"/>
    <w:rsid w:val="00672D72"/>
    <w:rsid w:val="00672FB3"/>
    <w:rsid w:val="006730D1"/>
    <w:rsid w:val="0067330F"/>
    <w:rsid w:val="006736F9"/>
    <w:rsid w:val="0067388E"/>
    <w:rsid w:val="00673DB8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F5D"/>
    <w:rsid w:val="006804C3"/>
    <w:rsid w:val="006806A5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62D"/>
    <w:rsid w:val="00684703"/>
    <w:rsid w:val="00685739"/>
    <w:rsid w:val="0068693A"/>
    <w:rsid w:val="00687389"/>
    <w:rsid w:val="006876E6"/>
    <w:rsid w:val="006900C1"/>
    <w:rsid w:val="00690839"/>
    <w:rsid w:val="00690C03"/>
    <w:rsid w:val="00691377"/>
    <w:rsid w:val="006928EE"/>
    <w:rsid w:val="0069298E"/>
    <w:rsid w:val="00692D04"/>
    <w:rsid w:val="00694741"/>
    <w:rsid w:val="00694CF9"/>
    <w:rsid w:val="006950F5"/>
    <w:rsid w:val="00695A25"/>
    <w:rsid w:val="00695D41"/>
    <w:rsid w:val="00696303"/>
    <w:rsid w:val="0069634E"/>
    <w:rsid w:val="00696409"/>
    <w:rsid w:val="00696701"/>
    <w:rsid w:val="006969A4"/>
    <w:rsid w:val="006970E0"/>
    <w:rsid w:val="006977AF"/>
    <w:rsid w:val="00697FBB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4039"/>
    <w:rsid w:val="006A4302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319"/>
    <w:rsid w:val="006B1771"/>
    <w:rsid w:val="006B290C"/>
    <w:rsid w:val="006B2988"/>
    <w:rsid w:val="006B38BF"/>
    <w:rsid w:val="006B3F16"/>
    <w:rsid w:val="006B4BE9"/>
    <w:rsid w:val="006B4F1C"/>
    <w:rsid w:val="006B5123"/>
    <w:rsid w:val="006B527A"/>
    <w:rsid w:val="006B558F"/>
    <w:rsid w:val="006B606B"/>
    <w:rsid w:val="006B667B"/>
    <w:rsid w:val="006B6A0E"/>
    <w:rsid w:val="006B6AF1"/>
    <w:rsid w:val="006B705C"/>
    <w:rsid w:val="006B78C8"/>
    <w:rsid w:val="006B7B51"/>
    <w:rsid w:val="006B7FA3"/>
    <w:rsid w:val="006C0201"/>
    <w:rsid w:val="006C0593"/>
    <w:rsid w:val="006C07CC"/>
    <w:rsid w:val="006C0F23"/>
    <w:rsid w:val="006C116E"/>
    <w:rsid w:val="006C1313"/>
    <w:rsid w:val="006C1A1C"/>
    <w:rsid w:val="006C253E"/>
    <w:rsid w:val="006C4001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C4F"/>
    <w:rsid w:val="006D4405"/>
    <w:rsid w:val="006D4686"/>
    <w:rsid w:val="006D53DC"/>
    <w:rsid w:val="006D5867"/>
    <w:rsid w:val="006D5DBD"/>
    <w:rsid w:val="006D5E47"/>
    <w:rsid w:val="006D6088"/>
    <w:rsid w:val="006D68CA"/>
    <w:rsid w:val="006D69AB"/>
    <w:rsid w:val="006D6FEE"/>
    <w:rsid w:val="006D7628"/>
    <w:rsid w:val="006D7645"/>
    <w:rsid w:val="006D7B70"/>
    <w:rsid w:val="006E087A"/>
    <w:rsid w:val="006E1261"/>
    <w:rsid w:val="006E1779"/>
    <w:rsid w:val="006E1AB4"/>
    <w:rsid w:val="006E2374"/>
    <w:rsid w:val="006E24B4"/>
    <w:rsid w:val="006E2B9A"/>
    <w:rsid w:val="006E2D5B"/>
    <w:rsid w:val="006E2F79"/>
    <w:rsid w:val="006E3006"/>
    <w:rsid w:val="006E3533"/>
    <w:rsid w:val="006E42E3"/>
    <w:rsid w:val="006E4517"/>
    <w:rsid w:val="006E4977"/>
    <w:rsid w:val="006E49E1"/>
    <w:rsid w:val="006E4D14"/>
    <w:rsid w:val="006E4EF6"/>
    <w:rsid w:val="006E5974"/>
    <w:rsid w:val="006E5B59"/>
    <w:rsid w:val="006E660B"/>
    <w:rsid w:val="006E6628"/>
    <w:rsid w:val="006E665D"/>
    <w:rsid w:val="006E668A"/>
    <w:rsid w:val="006E66F6"/>
    <w:rsid w:val="006E68EB"/>
    <w:rsid w:val="006E6AF5"/>
    <w:rsid w:val="006E6CD2"/>
    <w:rsid w:val="006E724E"/>
    <w:rsid w:val="006E7BB9"/>
    <w:rsid w:val="006E7D15"/>
    <w:rsid w:val="006E7D1F"/>
    <w:rsid w:val="006F103A"/>
    <w:rsid w:val="006F1E3F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1544"/>
    <w:rsid w:val="007017AD"/>
    <w:rsid w:val="0070181F"/>
    <w:rsid w:val="00701EE4"/>
    <w:rsid w:val="007021CF"/>
    <w:rsid w:val="00702812"/>
    <w:rsid w:val="007028EA"/>
    <w:rsid w:val="00702C9F"/>
    <w:rsid w:val="0070340B"/>
    <w:rsid w:val="00703764"/>
    <w:rsid w:val="007037B9"/>
    <w:rsid w:val="007037CF"/>
    <w:rsid w:val="00703C46"/>
    <w:rsid w:val="007046B1"/>
    <w:rsid w:val="00704946"/>
    <w:rsid w:val="00704ED7"/>
    <w:rsid w:val="0070526A"/>
    <w:rsid w:val="007058C1"/>
    <w:rsid w:val="0070595C"/>
    <w:rsid w:val="00705BB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472"/>
    <w:rsid w:val="00711511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70F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69"/>
    <w:rsid w:val="00733CCB"/>
    <w:rsid w:val="007346D2"/>
    <w:rsid w:val="007349A0"/>
    <w:rsid w:val="00734BAB"/>
    <w:rsid w:val="007352C1"/>
    <w:rsid w:val="00735508"/>
    <w:rsid w:val="007358A7"/>
    <w:rsid w:val="00735BF0"/>
    <w:rsid w:val="00736960"/>
    <w:rsid w:val="00736B1E"/>
    <w:rsid w:val="00736C11"/>
    <w:rsid w:val="007372B8"/>
    <w:rsid w:val="00737423"/>
    <w:rsid w:val="00737C86"/>
    <w:rsid w:val="00737FD1"/>
    <w:rsid w:val="00740097"/>
    <w:rsid w:val="007402A7"/>
    <w:rsid w:val="00740EE9"/>
    <w:rsid w:val="00740F5C"/>
    <w:rsid w:val="00741944"/>
    <w:rsid w:val="00741C5D"/>
    <w:rsid w:val="0074209A"/>
    <w:rsid w:val="00742142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22E"/>
    <w:rsid w:val="00747625"/>
    <w:rsid w:val="0074765A"/>
    <w:rsid w:val="00747BD5"/>
    <w:rsid w:val="00747D68"/>
    <w:rsid w:val="00750024"/>
    <w:rsid w:val="00750120"/>
    <w:rsid w:val="007501A5"/>
    <w:rsid w:val="007506FD"/>
    <w:rsid w:val="00750A39"/>
    <w:rsid w:val="00750E03"/>
    <w:rsid w:val="0075192C"/>
    <w:rsid w:val="00751C00"/>
    <w:rsid w:val="00752124"/>
    <w:rsid w:val="007522F8"/>
    <w:rsid w:val="007524FB"/>
    <w:rsid w:val="0075344C"/>
    <w:rsid w:val="00753A8E"/>
    <w:rsid w:val="007547DE"/>
    <w:rsid w:val="0075484F"/>
    <w:rsid w:val="00754D23"/>
    <w:rsid w:val="00754FC3"/>
    <w:rsid w:val="007553E6"/>
    <w:rsid w:val="00755F62"/>
    <w:rsid w:val="00756326"/>
    <w:rsid w:val="0075667A"/>
    <w:rsid w:val="00756F57"/>
    <w:rsid w:val="00757014"/>
    <w:rsid w:val="00757A02"/>
    <w:rsid w:val="00757A3E"/>
    <w:rsid w:val="00757F59"/>
    <w:rsid w:val="00760794"/>
    <w:rsid w:val="0076147D"/>
    <w:rsid w:val="0076156E"/>
    <w:rsid w:val="0076194D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6692"/>
    <w:rsid w:val="00766FE8"/>
    <w:rsid w:val="0076743C"/>
    <w:rsid w:val="00767A79"/>
    <w:rsid w:val="00767CC9"/>
    <w:rsid w:val="007706D3"/>
    <w:rsid w:val="007713A5"/>
    <w:rsid w:val="0077188D"/>
    <w:rsid w:val="007718AC"/>
    <w:rsid w:val="00771EEA"/>
    <w:rsid w:val="007720DA"/>
    <w:rsid w:val="00772A8F"/>
    <w:rsid w:val="0077387B"/>
    <w:rsid w:val="00773977"/>
    <w:rsid w:val="007739F3"/>
    <w:rsid w:val="0077410E"/>
    <w:rsid w:val="00774748"/>
    <w:rsid w:val="00774B5B"/>
    <w:rsid w:val="00774B64"/>
    <w:rsid w:val="00774CCF"/>
    <w:rsid w:val="007753F4"/>
    <w:rsid w:val="00775A2F"/>
    <w:rsid w:val="00776020"/>
    <w:rsid w:val="0077657C"/>
    <w:rsid w:val="00776591"/>
    <w:rsid w:val="0077672B"/>
    <w:rsid w:val="00776AB1"/>
    <w:rsid w:val="00776C3A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BF"/>
    <w:rsid w:val="007836FD"/>
    <w:rsid w:val="007837C0"/>
    <w:rsid w:val="007838A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4E1"/>
    <w:rsid w:val="00794620"/>
    <w:rsid w:val="0079485F"/>
    <w:rsid w:val="0079490E"/>
    <w:rsid w:val="0079501D"/>
    <w:rsid w:val="00795049"/>
    <w:rsid w:val="00795B7B"/>
    <w:rsid w:val="00796000"/>
    <w:rsid w:val="00796148"/>
    <w:rsid w:val="00796507"/>
    <w:rsid w:val="007968DF"/>
    <w:rsid w:val="007969AB"/>
    <w:rsid w:val="007972E1"/>
    <w:rsid w:val="00797427"/>
    <w:rsid w:val="00797C60"/>
    <w:rsid w:val="00797D41"/>
    <w:rsid w:val="007A0517"/>
    <w:rsid w:val="007A0930"/>
    <w:rsid w:val="007A098C"/>
    <w:rsid w:val="007A0B83"/>
    <w:rsid w:val="007A17C8"/>
    <w:rsid w:val="007A19CA"/>
    <w:rsid w:val="007A1B22"/>
    <w:rsid w:val="007A1DED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585B"/>
    <w:rsid w:val="007A5AE7"/>
    <w:rsid w:val="007A5F0E"/>
    <w:rsid w:val="007A600D"/>
    <w:rsid w:val="007A6165"/>
    <w:rsid w:val="007A61C9"/>
    <w:rsid w:val="007A64D7"/>
    <w:rsid w:val="007A6597"/>
    <w:rsid w:val="007A67FF"/>
    <w:rsid w:val="007A73CA"/>
    <w:rsid w:val="007A7B6B"/>
    <w:rsid w:val="007A7C27"/>
    <w:rsid w:val="007A7CE4"/>
    <w:rsid w:val="007A7D0A"/>
    <w:rsid w:val="007A7D6D"/>
    <w:rsid w:val="007A7F89"/>
    <w:rsid w:val="007A7FC2"/>
    <w:rsid w:val="007B04A1"/>
    <w:rsid w:val="007B0598"/>
    <w:rsid w:val="007B0A38"/>
    <w:rsid w:val="007B0DA4"/>
    <w:rsid w:val="007B0FA3"/>
    <w:rsid w:val="007B1889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46C"/>
    <w:rsid w:val="007C3AFB"/>
    <w:rsid w:val="007C3EAD"/>
    <w:rsid w:val="007C41CA"/>
    <w:rsid w:val="007C49AE"/>
    <w:rsid w:val="007C4EC3"/>
    <w:rsid w:val="007C516D"/>
    <w:rsid w:val="007C51CE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C7AC6"/>
    <w:rsid w:val="007D0625"/>
    <w:rsid w:val="007D0AE8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3D1"/>
    <w:rsid w:val="007D6409"/>
    <w:rsid w:val="007D64A8"/>
    <w:rsid w:val="007D64F5"/>
    <w:rsid w:val="007D784F"/>
    <w:rsid w:val="007D7B54"/>
    <w:rsid w:val="007D7E25"/>
    <w:rsid w:val="007D7F76"/>
    <w:rsid w:val="007E0540"/>
    <w:rsid w:val="007E06E1"/>
    <w:rsid w:val="007E112D"/>
    <w:rsid w:val="007E168C"/>
    <w:rsid w:val="007E2141"/>
    <w:rsid w:val="007E2CD9"/>
    <w:rsid w:val="007E3899"/>
    <w:rsid w:val="007E3977"/>
    <w:rsid w:val="007E3A1E"/>
    <w:rsid w:val="007E3E11"/>
    <w:rsid w:val="007E432D"/>
    <w:rsid w:val="007E473C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42B"/>
    <w:rsid w:val="007F37EE"/>
    <w:rsid w:val="007F573C"/>
    <w:rsid w:val="007F5D06"/>
    <w:rsid w:val="007F60E5"/>
    <w:rsid w:val="007F60FD"/>
    <w:rsid w:val="007F615D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D2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337"/>
    <w:rsid w:val="0081383B"/>
    <w:rsid w:val="008146D1"/>
    <w:rsid w:val="00814D7C"/>
    <w:rsid w:val="00814E47"/>
    <w:rsid w:val="0081509B"/>
    <w:rsid w:val="0081547B"/>
    <w:rsid w:val="0081582F"/>
    <w:rsid w:val="008162E6"/>
    <w:rsid w:val="008176C2"/>
    <w:rsid w:val="008176C3"/>
    <w:rsid w:val="008177D3"/>
    <w:rsid w:val="00817957"/>
    <w:rsid w:val="00817AD1"/>
    <w:rsid w:val="00817E7F"/>
    <w:rsid w:val="00820053"/>
    <w:rsid w:val="008202E8"/>
    <w:rsid w:val="008205EE"/>
    <w:rsid w:val="00820689"/>
    <w:rsid w:val="0082093B"/>
    <w:rsid w:val="00820B25"/>
    <w:rsid w:val="00820B6D"/>
    <w:rsid w:val="0082122D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740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15"/>
    <w:rsid w:val="00837C8C"/>
    <w:rsid w:val="008402A6"/>
    <w:rsid w:val="008404AD"/>
    <w:rsid w:val="0084069B"/>
    <w:rsid w:val="008409C9"/>
    <w:rsid w:val="00840BFB"/>
    <w:rsid w:val="00841009"/>
    <w:rsid w:val="008414FE"/>
    <w:rsid w:val="00841607"/>
    <w:rsid w:val="00841B90"/>
    <w:rsid w:val="00841B9E"/>
    <w:rsid w:val="0084221A"/>
    <w:rsid w:val="00843218"/>
    <w:rsid w:val="0084344D"/>
    <w:rsid w:val="008435BC"/>
    <w:rsid w:val="00843B26"/>
    <w:rsid w:val="00843E4F"/>
    <w:rsid w:val="00844A01"/>
    <w:rsid w:val="00844B23"/>
    <w:rsid w:val="00844EFB"/>
    <w:rsid w:val="00844FA9"/>
    <w:rsid w:val="0084502A"/>
    <w:rsid w:val="008458F3"/>
    <w:rsid w:val="0084602A"/>
    <w:rsid w:val="008461C5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5D76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B74"/>
    <w:rsid w:val="008643C1"/>
    <w:rsid w:val="00865605"/>
    <w:rsid w:val="0086561D"/>
    <w:rsid w:val="008656EA"/>
    <w:rsid w:val="008659CC"/>
    <w:rsid w:val="00866272"/>
    <w:rsid w:val="0086645A"/>
    <w:rsid w:val="00866EA9"/>
    <w:rsid w:val="0086744A"/>
    <w:rsid w:val="00867D1E"/>
    <w:rsid w:val="00867EF0"/>
    <w:rsid w:val="008704E2"/>
    <w:rsid w:val="008706AD"/>
    <w:rsid w:val="00870777"/>
    <w:rsid w:val="008709BC"/>
    <w:rsid w:val="0087109E"/>
    <w:rsid w:val="008718B2"/>
    <w:rsid w:val="00871E20"/>
    <w:rsid w:val="008726F4"/>
    <w:rsid w:val="00872A19"/>
    <w:rsid w:val="00872F68"/>
    <w:rsid w:val="0087305F"/>
    <w:rsid w:val="008735B5"/>
    <w:rsid w:val="00873EA8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105A"/>
    <w:rsid w:val="008822CD"/>
    <w:rsid w:val="008826A8"/>
    <w:rsid w:val="00882CAC"/>
    <w:rsid w:val="0088369C"/>
    <w:rsid w:val="0088386D"/>
    <w:rsid w:val="00883C7C"/>
    <w:rsid w:val="0088483F"/>
    <w:rsid w:val="00884A20"/>
    <w:rsid w:val="00884C2C"/>
    <w:rsid w:val="0088515C"/>
    <w:rsid w:val="0088576F"/>
    <w:rsid w:val="008858EE"/>
    <w:rsid w:val="008862B7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9055F"/>
    <w:rsid w:val="00890AEB"/>
    <w:rsid w:val="008929DB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455"/>
    <w:rsid w:val="008A26E1"/>
    <w:rsid w:val="008A31DC"/>
    <w:rsid w:val="008A3253"/>
    <w:rsid w:val="008A328F"/>
    <w:rsid w:val="008A33BC"/>
    <w:rsid w:val="008A38F2"/>
    <w:rsid w:val="008A3DC2"/>
    <w:rsid w:val="008A401B"/>
    <w:rsid w:val="008A4A49"/>
    <w:rsid w:val="008A5766"/>
    <w:rsid w:val="008A57BC"/>
    <w:rsid w:val="008A5DFD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D76"/>
    <w:rsid w:val="008B6114"/>
    <w:rsid w:val="008B67CA"/>
    <w:rsid w:val="008B7579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321C"/>
    <w:rsid w:val="008C32A3"/>
    <w:rsid w:val="008C357B"/>
    <w:rsid w:val="008C39A6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0E7"/>
    <w:rsid w:val="008D36AC"/>
    <w:rsid w:val="008D3966"/>
    <w:rsid w:val="008D39EB"/>
    <w:rsid w:val="008D3A2F"/>
    <w:rsid w:val="008D3F31"/>
    <w:rsid w:val="008D3FD3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E2E"/>
    <w:rsid w:val="008D7550"/>
    <w:rsid w:val="008D795B"/>
    <w:rsid w:val="008D7E34"/>
    <w:rsid w:val="008D7FD5"/>
    <w:rsid w:val="008E05D1"/>
    <w:rsid w:val="008E07B3"/>
    <w:rsid w:val="008E0B62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CE"/>
    <w:rsid w:val="008E48C8"/>
    <w:rsid w:val="008E561B"/>
    <w:rsid w:val="008E56E4"/>
    <w:rsid w:val="008E5B75"/>
    <w:rsid w:val="008E5F39"/>
    <w:rsid w:val="008E6297"/>
    <w:rsid w:val="008E6C5A"/>
    <w:rsid w:val="008E764E"/>
    <w:rsid w:val="008E7957"/>
    <w:rsid w:val="008E79EE"/>
    <w:rsid w:val="008E7CFD"/>
    <w:rsid w:val="008E7F18"/>
    <w:rsid w:val="008F0455"/>
    <w:rsid w:val="008F0CE1"/>
    <w:rsid w:val="008F130E"/>
    <w:rsid w:val="008F2707"/>
    <w:rsid w:val="008F2775"/>
    <w:rsid w:val="008F27AE"/>
    <w:rsid w:val="008F2C13"/>
    <w:rsid w:val="008F2D88"/>
    <w:rsid w:val="008F30D1"/>
    <w:rsid w:val="008F320D"/>
    <w:rsid w:val="008F3CCD"/>
    <w:rsid w:val="008F3FD3"/>
    <w:rsid w:val="008F569F"/>
    <w:rsid w:val="008F5FFB"/>
    <w:rsid w:val="008F60B0"/>
    <w:rsid w:val="008F6807"/>
    <w:rsid w:val="008F6B17"/>
    <w:rsid w:val="008F76C3"/>
    <w:rsid w:val="008F7951"/>
    <w:rsid w:val="008F7BA2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2A8"/>
    <w:rsid w:val="00911430"/>
    <w:rsid w:val="009114C4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145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D8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16"/>
    <w:rsid w:val="0092486E"/>
    <w:rsid w:val="009248FB"/>
    <w:rsid w:val="00924D19"/>
    <w:rsid w:val="00924FF5"/>
    <w:rsid w:val="00925D90"/>
    <w:rsid w:val="00925EB0"/>
    <w:rsid w:val="0092617B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5471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D16"/>
    <w:rsid w:val="0094315E"/>
    <w:rsid w:val="009433FB"/>
    <w:rsid w:val="009436D8"/>
    <w:rsid w:val="009437DE"/>
    <w:rsid w:val="00943AD7"/>
    <w:rsid w:val="00943AFD"/>
    <w:rsid w:val="009445C4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829"/>
    <w:rsid w:val="0095292E"/>
    <w:rsid w:val="009529B0"/>
    <w:rsid w:val="009529C3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7188"/>
    <w:rsid w:val="0095725C"/>
    <w:rsid w:val="00957C5E"/>
    <w:rsid w:val="00957CD9"/>
    <w:rsid w:val="00957DFB"/>
    <w:rsid w:val="00960195"/>
    <w:rsid w:val="009609FA"/>
    <w:rsid w:val="00960F1A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387"/>
    <w:rsid w:val="009644E9"/>
    <w:rsid w:val="00964960"/>
    <w:rsid w:val="00966E32"/>
    <w:rsid w:val="00967B6C"/>
    <w:rsid w:val="0097039C"/>
    <w:rsid w:val="00970696"/>
    <w:rsid w:val="00970B1B"/>
    <w:rsid w:val="009710D9"/>
    <w:rsid w:val="009715C7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5102"/>
    <w:rsid w:val="009754D4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6F7"/>
    <w:rsid w:val="00983974"/>
    <w:rsid w:val="00985A89"/>
    <w:rsid w:val="00985B1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C6B"/>
    <w:rsid w:val="00996404"/>
    <w:rsid w:val="0099651B"/>
    <w:rsid w:val="00996949"/>
    <w:rsid w:val="00996A2D"/>
    <w:rsid w:val="00996EC6"/>
    <w:rsid w:val="00997430"/>
    <w:rsid w:val="009A0248"/>
    <w:rsid w:val="009A0649"/>
    <w:rsid w:val="009A09B7"/>
    <w:rsid w:val="009A1067"/>
    <w:rsid w:val="009A10FD"/>
    <w:rsid w:val="009A189C"/>
    <w:rsid w:val="009A1F9C"/>
    <w:rsid w:val="009A204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5FA8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C3B"/>
    <w:rsid w:val="009B0CB6"/>
    <w:rsid w:val="009B10DC"/>
    <w:rsid w:val="009B12E4"/>
    <w:rsid w:val="009B1570"/>
    <w:rsid w:val="009B19EB"/>
    <w:rsid w:val="009B1AB2"/>
    <w:rsid w:val="009B1E27"/>
    <w:rsid w:val="009B256A"/>
    <w:rsid w:val="009B29EF"/>
    <w:rsid w:val="009B2A56"/>
    <w:rsid w:val="009B2C8E"/>
    <w:rsid w:val="009B3039"/>
    <w:rsid w:val="009B35CF"/>
    <w:rsid w:val="009B3B15"/>
    <w:rsid w:val="009B3BE1"/>
    <w:rsid w:val="009B3F36"/>
    <w:rsid w:val="009B401A"/>
    <w:rsid w:val="009B47AA"/>
    <w:rsid w:val="009B49E8"/>
    <w:rsid w:val="009B4A70"/>
    <w:rsid w:val="009B5695"/>
    <w:rsid w:val="009B5B81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E5E"/>
    <w:rsid w:val="009C6163"/>
    <w:rsid w:val="009C65D6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2E27"/>
    <w:rsid w:val="009D36E5"/>
    <w:rsid w:val="009D42F5"/>
    <w:rsid w:val="009D47BD"/>
    <w:rsid w:val="009D48DB"/>
    <w:rsid w:val="009D4A1B"/>
    <w:rsid w:val="009D52C6"/>
    <w:rsid w:val="009D5B4B"/>
    <w:rsid w:val="009D60C1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E68"/>
    <w:rsid w:val="009F6367"/>
    <w:rsid w:val="009F6B92"/>
    <w:rsid w:val="009F7DEB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07C"/>
    <w:rsid w:val="00A0348B"/>
    <w:rsid w:val="00A03518"/>
    <w:rsid w:val="00A0355A"/>
    <w:rsid w:val="00A03679"/>
    <w:rsid w:val="00A037BF"/>
    <w:rsid w:val="00A03819"/>
    <w:rsid w:val="00A0397C"/>
    <w:rsid w:val="00A03FE9"/>
    <w:rsid w:val="00A04084"/>
    <w:rsid w:val="00A041FF"/>
    <w:rsid w:val="00A04352"/>
    <w:rsid w:val="00A04720"/>
    <w:rsid w:val="00A0479D"/>
    <w:rsid w:val="00A05007"/>
    <w:rsid w:val="00A050B3"/>
    <w:rsid w:val="00A0518B"/>
    <w:rsid w:val="00A05846"/>
    <w:rsid w:val="00A05DEF"/>
    <w:rsid w:val="00A05F92"/>
    <w:rsid w:val="00A06680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30A6"/>
    <w:rsid w:val="00A13105"/>
    <w:rsid w:val="00A1324E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79D"/>
    <w:rsid w:val="00A201BE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808"/>
    <w:rsid w:val="00A31E02"/>
    <w:rsid w:val="00A32006"/>
    <w:rsid w:val="00A32171"/>
    <w:rsid w:val="00A3246E"/>
    <w:rsid w:val="00A32525"/>
    <w:rsid w:val="00A3254E"/>
    <w:rsid w:val="00A329DC"/>
    <w:rsid w:val="00A331FD"/>
    <w:rsid w:val="00A33456"/>
    <w:rsid w:val="00A3379A"/>
    <w:rsid w:val="00A34269"/>
    <w:rsid w:val="00A342C6"/>
    <w:rsid w:val="00A34344"/>
    <w:rsid w:val="00A34506"/>
    <w:rsid w:val="00A347CC"/>
    <w:rsid w:val="00A353F5"/>
    <w:rsid w:val="00A360E3"/>
    <w:rsid w:val="00A362F0"/>
    <w:rsid w:val="00A363CA"/>
    <w:rsid w:val="00A36441"/>
    <w:rsid w:val="00A364F2"/>
    <w:rsid w:val="00A3682F"/>
    <w:rsid w:val="00A36AF8"/>
    <w:rsid w:val="00A36C7F"/>
    <w:rsid w:val="00A40322"/>
    <w:rsid w:val="00A40775"/>
    <w:rsid w:val="00A40AE4"/>
    <w:rsid w:val="00A416E0"/>
    <w:rsid w:val="00A4185F"/>
    <w:rsid w:val="00A41F88"/>
    <w:rsid w:val="00A41F99"/>
    <w:rsid w:val="00A4222E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3C3"/>
    <w:rsid w:val="00A45439"/>
    <w:rsid w:val="00A45C38"/>
    <w:rsid w:val="00A47FC3"/>
    <w:rsid w:val="00A500F0"/>
    <w:rsid w:val="00A50DAC"/>
    <w:rsid w:val="00A515AD"/>
    <w:rsid w:val="00A51A40"/>
    <w:rsid w:val="00A51E52"/>
    <w:rsid w:val="00A5392C"/>
    <w:rsid w:val="00A53ED6"/>
    <w:rsid w:val="00A53F08"/>
    <w:rsid w:val="00A54135"/>
    <w:rsid w:val="00A549FC"/>
    <w:rsid w:val="00A560B9"/>
    <w:rsid w:val="00A56323"/>
    <w:rsid w:val="00A567D9"/>
    <w:rsid w:val="00A56C44"/>
    <w:rsid w:val="00A56F03"/>
    <w:rsid w:val="00A56F8E"/>
    <w:rsid w:val="00A5727D"/>
    <w:rsid w:val="00A573DC"/>
    <w:rsid w:val="00A57EBC"/>
    <w:rsid w:val="00A604F1"/>
    <w:rsid w:val="00A61C86"/>
    <w:rsid w:val="00A61D2D"/>
    <w:rsid w:val="00A62299"/>
    <w:rsid w:val="00A62899"/>
    <w:rsid w:val="00A62A3E"/>
    <w:rsid w:val="00A6315E"/>
    <w:rsid w:val="00A631CE"/>
    <w:rsid w:val="00A63632"/>
    <w:rsid w:val="00A63C54"/>
    <w:rsid w:val="00A65DFC"/>
    <w:rsid w:val="00A66A11"/>
    <w:rsid w:val="00A66EFD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3461"/>
    <w:rsid w:val="00A736AA"/>
    <w:rsid w:val="00A739D7"/>
    <w:rsid w:val="00A73B3B"/>
    <w:rsid w:val="00A743F7"/>
    <w:rsid w:val="00A747F8"/>
    <w:rsid w:val="00A75074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6B0"/>
    <w:rsid w:val="00A77E5E"/>
    <w:rsid w:val="00A80114"/>
    <w:rsid w:val="00A80148"/>
    <w:rsid w:val="00A80F25"/>
    <w:rsid w:val="00A81162"/>
    <w:rsid w:val="00A8137F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CD8"/>
    <w:rsid w:val="00A85E49"/>
    <w:rsid w:val="00A85F26"/>
    <w:rsid w:val="00A8676D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705F"/>
    <w:rsid w:val="00A972DB"/>
    <w:rsid w:val="00A979F1"/>
    <w:rsid w:val="00AA0069"/>
    <w:rsid w:val="00AA032E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739"/>
    <w:rsid w:val="00AA4835"/>
    <w:rsid w:val="00AA49B1"/>
    <w:rsid w:val="00AA4AE7"/>
    <w:rsid w:val="00AA4C2E"/>
    <w:rsid w:val="00AA521B"/>
    <w:rsid w:val="00AA53D8"/>
    <w:rsid w:val="00AA5958"/>
    <w:rsid w:val="00AA5B52"/>
    <w:rsid w:val="00AA5C52"/>
    <w:rsid w:val="00AA607E"/>
    <w:rsid w:val="00AA643C"/>
    <w:rsid w:val="00AA6586"/>
    <w:rsid w:val="00AA6C54"/>
    <w:rsid w:val="00AA73E7"/>
    <w:rsid w:val="00AA7F13"/>
    <w:rsid w:val="00AB00F4"/>
    <w:rsid w:val="00AB02C2"/>
    <w:rsid w:val="00AB0359"/>
    <w:rsid w:val="00AB04D1"/>
    <w:rsid w:val="00AB09DF"/>
    <w:rsid w:val="00AB0D1A"/>
    <w:rsid w:val="00AB1D5D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49B8"/>
    <w:rsid w:val="00AB57F8"/>
    <w:rsid w:val="00AB5DFF"/>
    <w:rsid w:val="00AB702C"/>
    <w:rsid w:val="00AB712A"/>
    <w:rsid w:val="00AB777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D09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9D6"/>
    <w:rsid w:val="00AD2B86"/>
    <w:rsid w:val="00AD3590"/>
    <w:rsid w:val="00AD36C6"/>
    <w:rsid w:val="00AD3B73"/>
    <w:rsid w:val="00AD407A"/>
    <w:rsid w:val="00AD4187"/>
    <w:rsid w:val="00AD441C"/>
    <w:rsid w:val="00AD4EA3"/>
    <w:rsid w:val="00AD554B"/>
    <w:rsid w:val="00AD5F10"/>
    <w:rsid w:val="00AD6B38"/>
    <w:rsid w:val="00AD6B4F"/>
    <w:rsid w:val="00AD6CF7"/>
    <w:rsid w:val="00AD795C"/>
    <w:rsid w:val="00AD7BFB"/>
    <w:rsid w:val="00AD7CD7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651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719E"/>
    <w:rsid w:val="00AE7C7A"/>
    <w:rsid w:val="00AE7F54"/>
    <w:rsid w:val="00AF07CC"/>
    <w:rsid w:val="00AF097A"/>
    <w:rsid w:val="00AF0C62"/>
    <w:rsid w:val="00AF10DB"/>
    <w:rsid w:val="00AF1357"/>
    <w:rsid w:val="00AF18E4"/>
    <w:rsid w:val="00AF2077"/>
    <w:rsid w:val="00AF2278"/>
    <w:rsid w:val="00AF28C9"/>
    <w:rsid w:val="00AF28DD"/>
    <w:rsid w:val="00AF307F"/>
    <w:rsid w:val="00AF38EF"/>
    <w:rsid w:val="00AF3A01"/>
    <w:rsid w:val="00AF3A78"/>
    <w:rsid w:val="00AF43F1"/>
    <w:rsid w:val="00AF4644"/>
    <w:rsid w:val="00AF4E46"/>
    <w:rsid w:val="00AF5185"/>
    <w:rsid w:val="00AF53D9"/>
    <w:rsid w:val="00AF5850"/>
    <w:rsid w:val="00AF594F"/>
    <w:rsid w:val="00AF634E"/>
    <w:rsid w:val="00AF643F"/>
    <w:rsid w:val="00AF6727"/>
    <w:rsid w:val="00AF6728"/>
    <w:rsid w:val="00AF67A7"/>
    <w:rsid w:val="00AF68E7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50F9"/>
    <w:rsid w:val="00B0521A"/>
    <w:rsid w:val="00B0524C"/>
    <w:rsid w:val="00B05585"/>
    <w:rsid w:val="00B05989"/>
    <w:rsid w:val="00B05D01"/>
    <w:rsid w:val="00B06628"/>
    <w:rsid w:val="00B06C46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717"/>
    <w:rsid w:val="00B11796"/>
    <w:rsid w:val="00B11902"/>
    <w:rsid w:val="00B1201A"/>
    <w:rsid w:val="00B12167"/>
    <w:rsid w:val="00B13387"/>
    <w:rsid w:val="00B138C3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F73"/>
    <w:rsid w:val="00B23641"/>
    <w:rsid w:val="00B242C7"/>
    <w:rsid w:val="00B24484"/>
    <w:rsid w:val="00B246FC"/>
    <w:rsid w:val="00B24A18"/>
    <w:rsid w:val="00B24D93"/>
    <w:rsid w:val="00B24F04"/>
    <w:rsid w:val="00B24FF0"/>
    <w:rsid w:val="00B2542B"/>
    <w:rsid w:val="00B256D2"/>
    <w:rsid w:val="00B25B8F"/>
    <w:rsid w:val="00B25BE4"/>
    <w:rsid w:val="00B25D21"/>
    <w:rsid w:val="00B269E6"/>
    <w:rsid w:val="00B26A90"/>
    <w:rsid w:val="00B270CB"/>
    <w:rsid w:val="00B271F3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9D2"/>
    <w:rsid w:val="00B32CF0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F28"/>
    <w:rsid w:val="00B371F1"/>
    <w:rsid w:val="00B3720E"/>
    <w:rsid w:val="00B3736A"/>
    <w:rsid w:val="00B375BB"/>
    <w:rsid w:val="00B37A41"/>
    <w:rsid w:val="00B37D39"/>
    <w:rsid w:val="00B37F7F"/>
    <w:rsid w:val="00B37F9F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360"/>
    <w:rsid w:val="00B516F4"/>
    <w:rsid w:val="00B51AD8"/>
    <w:rsid w:val="00B51F32"/>
    <w:rsid w:val="00B52A71"/>
    <w:rsid w:val="00B530A8"/>
    <w:rsid w:val="00B530E3"/>
    <w:rsid w:val="00B53991"/>
    <w:rsid w:val="00B539C3"/>
    <w:rsid w:val="00B53AF7"/>
    <w:rsid w:val="00B53CE4"/>
    <w:rsid w:val="00B53DC8"/>
    <w:rsid w:val="00B543DB"/>
    <w:rsid w:val="00B54622"/>
    <w:rsid w:val="00B54732"/>
    <w:rsid w:val="00B54767"/>
    <w:rsid w:val="00B54D48"/>
    <w:rsid w:val="00B55480"/>
    <w:rsid w:val="00B5556D"/>
    <w:rsid w:val="00B55938"/>
    <w:rsid w:val="00B559F0"/>
    <w:rsid w:val="00B55EBE"/>
    <w:rsid w:val="00B560F2"/>
    <w:rsid w:val="00B560FC"/>
    <w:rsid w:val="00B56116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58"/>
    <w:rsid w:val="00B64D2A"/>
    <w:rsid w:val="00B65626"/>
    <w:rsid w:val="00B65727"/>
    <w:rsid w:val="00B65758"/>
    <w:rsid w:val="00B65786"/>
    <w:rsid w:val="00B658E4"/>
    <w:rsid w:val="00B65BF5"/>
    <w:rsid w:val="00B65E66"/>
    <w:rsid w:val="00B665F0"/>
    <w:rsid w:val="00B670B7"/>
    <w:rsid w:val="00B6754D"/>
    <w:rsid w:val="00B67641"/>
    <w:rsid w:val="00B67C19"/>
    <w:rsid w:val="00B702C7"/>
    <w:rsid w:val="00B708D4"/>
    <w:rsid w:val="00B715FB"/>
    <w:rsid w:val="00B71681"/>
    <w:rsid w:val="00B71D2C"/>
    <w:rsid w:val="00B721F7"/>
    <w:rsid w:val="00B7276A"/>
    <w:rsid w:val="00B727DA"/>
    <w:rsid w:val="00B728B5"/>
    <w:rsid w:val="00B72AD6"/>
    <w:rsid w:val="00B72BEA"/>
    <w:rsid w:val="00B72D2E"/>
    <w:rsid w:val="00B72F24"/>
    <w:rsid w:val="00B733A4"/>
    <w:rsid w:val="00B7397C"/>
    <w:rsid w:val="00B73C55"/>
    <w:rsid w:val="00B744ED"/>
    <w:rsid w:val="00B744EF"/>
    <w:rsid w:val="00B74794"/>
    <w:rsid w:val="00B74BCF"/>
    <w:rsid w:val="00B74FFA"/>
    <w:rsid w:val="00B752D1"/>
    <w:rsid w:val="00B756AE"/>
    <w:rsid w:val="00B75A8A"/>
    <w:rsid w:val="00B766B4"/>
    <w:rsid w:val="00B77320"/>
    <w:rsid w:val="00B7766B"/>
    <w:rsid w:val="00B7767C"/>
    <w:rsid w:val="00B77F89"/>
    <w:rsid w:val="00B77FB9"/>
    <w:rsid w:val="00B80DB7"/>
    <w:rsid w:val="00B812E7"/>
    <w:rsid w:val="00B81ED4"/>
    <w:rsid w:val="00B81F96"/>
    <w:rsid w:val="00B82040"/>
    <w:rsid w:val="00B82E2F"/>
    <w:rsid w:val="00B832C3"/>
    <w:rsid w:val="00B837D2"/>
    <w:rsid w:val="00B83B7E"/>
    <w:rsid w:val="00B83DD7"/>
    <w:rsid w:val="00B8478C"/>
    <w:rsid w:val="00B848C7"/>
    <w:rsid w:val="00B85372"/>
    <w:rsid w:val="00B85823"/>
    <w:rsid w:val="00B8621A"/>
    <w:rsid w:val="00B866C6"/>
    <w:rsid w:val="00B8685D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236"/>
    <w:rsid w:val="00B96420"/>
    <w:rsid w:val="00B965A6"/>
    <w:rsid w:val="00B969B0"/>
    <w:rsid w:val="00B9703B"/>
    <w:rsid w:val="00B9721B"/>
    <w:rsid w:val="00B97461"/>
    <w:rsid w:val="00B97D45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BA3"/>
    <w:rsid w:val="00BA38FF"/>
    <w:rsid w:val="00BA43E1"/>
    <w:rsid w:val="00BA4C21"/>
    <w:rsid w:val="00BA4C24"/>
    <w:rsid w:val="00BA4DAD"/>
    <w:rsid w:val="00BA4E8F"/>
    <w:rsid w:val="00BA64DB"/>
    <w:rsid w:val="00BA65C9"/>
    <w:rsid w:val="00BA6DC9"/>
    <w:rsid w:val="00BA6F87"/>
    <w:rsid w:val="00BA7092"/>
    <w:rsid w:val="00BA71CD"/>
    <w:rsid w:val="00BA746F"/>
    <w:rsid w:val="00BA7CF2"/>
    <w:rsid w:val="00BB074B"/>
    <w:rsid w:val="00BB0EA0"/>
    <w:rsid w:val="00BB1060"/>
    <w:rsid w:val="00BB1B3C"/>
    <w:rsid w:val="00BB1B69"/>
    <w:rsid w:val="00BB2360"/>
    <w:rsid w:val="00BB25E6"/>
    <w:rsid w:val="00BB315C"/>
    <w:rsid w:val="00BB3205"/>
    <w:rsid w:val="00BB3BA5"/>
    <w:rsid w:val="00BB3E5D"/>
    <w:rsid w:val="00BB4036"/>
    <w:rsid w:val="00BB4F40"/>
    <w:rsid w:val="00BB5072"/>
    <w:rsid w:val="00BB5504"/>
    <w:rsid w:val="00BB5747"/>
    <w:rsid w:val="00BB5C46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FAF"/>
    <w:rsid w:val="00BC6185"/>
    <w:rsid w:val="00BC76F4"/>
    <w:rsid w:val="00BC77D4"/>
    <w:rsid w:val="00BC7924"/>
    <w:rsid w:val="00BC7B6B"/>
    <w:rsid w:val="00BD0560"/>
    <w:rsid w:val="00BD06E8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137"/>
    <w:rsid w:val="00BD43BD"/>
    <w:rsid w:val="00BD47E6"/>
    <w:rsid w:val="00BD4A05"/>
    <w:rsid w:val="00BD4B82"/>
    <w:rsid w:val="00BD526B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26A9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25E"/>
    <w:rsid w:val="00BF4C1C"/>
    <w:rsid w:val="00BF4E38"/>
    <w:rsid w:val="00BF5181"/>
    <w:rsid w:val="00BF5551"/>
    <w:rsid w:val="00BF7183"/>
    <w:rsid w:val="00BF72A6"/>
    <w:rsid w:val="00BF7748"/>
    <w:rsid w:val="00BF788E"/>
    <w:rsid w:val="00C004EA"/>
    <w:rsid w:val="00C00B69"/>
    <w:rsid w:val="00C010F7"/>
    <w:rsid w:val="00C011AD"/>
    <w:rsid w:val="00C01975"/>
    <w:rsid w:val="00C01A89"/>
    <w:rsid w:val="00C01BA2"/>
    <w:rsid w:val="00C02A9A"/>
    <w:rsid w:val="00C02EF7"/>
    <w:rsid w:val="00C0350F"/>
    <w:rsid w:val="00C037EA"/>
    <w:rsid w:val="00C0393F"/>
    <w:rsid w:val="00C04702"/>
    <w:rsid w:val="00C04C45"/>
    <w:rsid w:val="00C04F0D"/>
    <w:rsid w:val="00C05180"/>
    <w:rsid w:val="00C052C7"/>
    <w:rsid w:val="00C05643"/>
    <w:rsid w:val="00C05AE9"/>
    <w:rsid w:val="00C06001"/>
    <w:rsid w:val="00C0662B"/>
    <w:rsid w:val="00C06894"/>
    <w:rsid w:val="00C0692A"/>
    <w:rsid w:val="00C069F8"/>
    <w:rsid w:val="00C06AA7"/>
    <w:rsid w:val="00C06DCF"/>
    <w:rsid w:val="00C0767F"/>
    <w:rsid w:val="00C07E88"/>
    <w:rsid w:val="00C101B1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534"/>
    <w:rsid w:val="00C1461E"/>
    <w:rsid w:val="00C1494D"/>
    <w:rsid w:val="00C14C75"/>
    <w:rsid w:val="00C15442"/>
    <w:rsid w:val="00C1544E"/>
    <w:rsid w:val="00C1562E"/>
    <w:rsid w:val="00C171C6"/>
    <w:rsid w:val="00C177A7"/>
    <w:rsid w:val="00C20006"/>
    <w:rsid w:val="00C2078C"/>
    <w:rsid w:val="00C20EA8"/>
    <w:rsid w:val="00C20FB1"/>
    <w:rsid w:val="00C213A9"/>
    <w:rsid w:val="00C21A1E"/>
    <w:rsid w:val="00C21EF8"/>
    <w:rsid w:val="00C22431"/>
    <w:rsid w:val="00C22CC0"/>
    <w:rsid w:val="00C23700"/>
    <w:rsid w:val="00C23E0D"/>
    <w:rsid w:val="00C24083"/>
    <w:rsid w:val="00C25360"/>
    <w:rsid w:val="00C25610"/>
    <w:rsid w:val="00C25AD9"/>
    <w:rsid w:val="00C26616"/>
    <w:rsid w:val="00C27289"/>
    <w:rsid w:val="00C276EA"/>
    <w:rsid w:val="00C30405"/>
    <w:rsid w:val="00C30557"/>
    <w:rsid w:val="00C306BA"/>
    <w:rsid w:val="00C306D7"/>
    <w:rsid w:val="00C30BB5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868"/>
    <w:rsid w:val="00C4283F"/>
    <w:rsid w:val="00C42853"/>
    <w:rsid w:val="00C4297E"/>
    <w:rsid w:val="00C42D1F"/>
    <w:rsid w:val="00C437D8"/>
    <w:rsid w:val="00C4386B"/>
    <w:rsid w:val="00C43AA3"/>
    <w:rsid w:val="00C43E4D"/>
    <w:rsid w:val="00C44D2A"/>
    <w:rsid w:val="00C45019"/>
    <w:rsid w:val="00C45C7D"/>
    <w:rsid w:val="00C46244"/>
    <w:rsid w:val="00C4697D"/>
    <w:rsid w:val="00C4709C"/>
    <w:rsid w:val="00C4720E"/>
    <w:rsid w:val="00C477FA"/>
    <w:rsid w:val="00C47948"/>
    <w:rsid w:val="00C47F45"/>
    <w:rsid w:val="00C50267"/>
    <w:rsid w:val="00C505E0"/>
    <w:rsid w:val="00C50629"/>
    <w:rsid w:val="00C50C17"/>
    <w:rsid w:val="00C50D78"/>
    <w:rsid w:val="00C50DFF"/>
    <w:rsid w:val="00C515C4"/>
    <w:rsid w:val="00C51735"/>
    <w:rsid w:val="00C5225E"/>
    <w:rsid w:val="00C5231E"/>
    <w:rsid w:val="00C52A4E"/>
    <w:rsid w:val="00C52E6B"/>
    <w:rsid w:val="00C532C2"/>
    <w:rsid w:val="00C53B57"/>
    <w:rsid w:val="00C546FB"/>
    <w:rsid w:val="00C54C02"/>
    <w:rsid w:val="00C54DC1"/>
    <w:rsid w:val="00C554B4"/>
    <w:rsid w:val="00C555B9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4A6"/>
    <w:rsid w:val="00C66104"/>
    <w:rsid w:val="00C66429"/>
    <w:rsid w:val="00C6660B"/>
    <w:rsid w:val="00C66B74"/>
    <w:rsid w:val="00C66F2E"/>
    <w:rsid w:val="00C671D5"/>
    <w:rsid w:val="00C67295"/>
    <w:rsid w:val="00C67512"/>
    <w:rsid w:val="00C67589"/>
    <w:rsid w:val="00C67989"/>
    <w:rsid w:val="00C67BFA"/>
    <w:rsid w:val="00C67F81"/>
    <w:rsid w:val="00C67F9A"/>
    <w:rsid w:val="00C707C5"/>
    <w:rsid w:val="00C70CDF"/>
    <w:rsid w:val="00C71372"/>
    <w:rsid w:val="00C716EE"/>
    <w:rsid w:val="00C7174A"/>
    <w:rsid w:val="00C73279"/>
    <w:rsid w:val="00C733C4"/>
    <w:rsid w:val="00C73650"/>
    <w:rsid w:val="00C73893"/>
    <w:rsid w:val="00C7393D"/>
    <w:rsid w:val="00C73A29"/>
    <w:rsid w:val="00C73CF5"/>
    <w:rsid w:val="00C73DB7"/>
    <w:rsid w:val="00C73E9A"/>
    <w:rsid w:val="00C7417F"/>
    <w:rsid w:val="00C746D8"/>
    <w:rsid w:val="00C74C0D"/>
    <w:rsid w:val="00C74FAC"/>
    <w:rsid w:val="00C75AD2"/>
    <w:rsid w:val="00C75FCE"/>
    <w:rsid w:val="00C76294"/>
    <w:rsid w:val="00C7631F"/>
    <w:rsid w:val="00C765DD"/>
    <w:rsid w:val="00C76840"/>
    <w:rsid w:val="00C77366"/>
    <w:rsid w:val="00C77D24"/>
    <w:rsid w:val="00C77F09"/>
    <w:rsid w:val="00C80198"/>
    <w:rsid w:val="00C8037C"/>
    <w:rsid w:val="00C80D2E"/>
    <w:rsid w:val="00C80E5E"/>
    <w:rsid w:val="00C8135E"/>
    <w:rsid w:val="00C8200D"/>
    <w:rsid w:val="00C8204A"/>
    <w:rsid w:val="00C8216A"/>
    <w:rsid w:val="00C821D6"/>
    <w:rsid w:val="00C82798"/>
    <w:rsid w:val="00C830EA"/>
    <w:rsid w:val="00C83113"/>
    <w:rsid w:val="00C832B7"/>
    <w:rsid w:val="00C83BDA"/>
    <w:rsid w:val="00C847F8"/>
    <w:rsid w:val="00C84EF6"/>
    <w:rsid w:val="00C86259"/>
    <w:rsid w:val="00C86478"/>
    <w:rsid w:val="00C86912"/>
    <w:rsid w:val="00C86A22"/>
    <w:rsid w:val="00C86DA9"/>
    <w:rsid w:val="00C871B4"/>
    <w:rsid w:val="00C872BE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28E"/>
    <w:rsid w:val="00C96319"/>
    <w:rsid w:val="00C96E74"/>
    <w:rsid w:val="00C9701D"/>
    <w:rsid w:val="00CA002B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F31"/>
    <w:rsid w:val="00CB39A4"/>
    <w:rsid w:val="00CB3DF8"/>
    <w:rsid w:val="00CB41B6"/>
    <w:rsid w:val="00CB433D"/>
    <w:rsid w:val="00CB47CF"/>
    <w:rsid w:val="00CB655F"/>
    <w:rsid w:val="00CB66D8"/>
    <w:rsid w:val="00CB7B52"/>
    <w:rsid w:val="00CC0254"/>
    <w:rsid w:val="00CC0403"/>
    <w:rsid w:val="00CC0D54"/>
    <w:rsid w:val="00CC0F70"/>
    <w:rsid w:val="00CC19C8"/>
    <w:rsid w:val="00CC20AF"/>
    <w:rsid w:val="00CC217F"/>
    <w:rsid w:val="00CC25ED"/>
    <w:rsid w:val="00CC276D"/>
    <w:rsid w:val="00CC35B2"/>
    <w:rsid w:val="00CC4346"/>
    <w:rsid w:val="00CC445A"/>
    <w:rsid w:val="00CC446A"/>
    <w:rsid w:val="00CC503F"/>
    <w:rsid w:val="00CC56E8"/>
    <w:rsid w:val="00CC5736"/>
    <w:rsid w:val="00CC6126"/>
    <w:rsid w:val="00CC6422"/>
    <w:rsid w:val="00CC6425"/>
    <w:rsid w:val="00CC6F07"/>
    <w:rsid w:val="00CC72FD"/>
    <w:rsid w:val="00CC748C"/>
    <w:rsid w:val="00CC76AC"/>
    <w:rsid w:val="00CD01AC"/>
    <w:rsid w:val="00CD0870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733F"/>
    <w:rsid w:val="00CD7C66"/>
    <w:rsid w:val="00CE0C6E"/>
    <w:rsid w:val="00CE0F5D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8B5"/>
    <w:rsid w:val="00CE393D"/>
    <w:rsid w:val="00CE39FB"/>
    <w:rsid w:val="00CE3A0E"/>
    <w:rsid w:val="00CE4F55"/>
    <w:rsid w:val="00CE5388"/>
    <w:rsid w:val="00CE5564"/>
    <w:rsid w:val="00CE5BDC"/>
    <w:rsid w:val="00CE5F54"/>
    <w:rsid w:val="00CE5F5B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C95"/>
    <w:rsid w:val="00CF1380"/>
    <w:rsid w:val="00CF1448"/>
    <w:rsid w:val="00CF17F6"/>
    <w:rsid w:val="00CF1AC7"/>
    <w:rsid w:val="00CF2A5A"/>
    <w:rsid w:val="00CF33FB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EFD"/>
    <w:rsid w:val="00D01133"/>
    <w:rsid w:val="00D014D1"/>
    <w:rsid w:val="00D02529"/>
    <w:rsid w:val="00D02C0D"/>
    <w:rsid w:val="00D02F7B"/>
    <w:rsid w:val="00D037B8"/>
    <w:rsid w:val="00D04AAC"/>
    <w:rsid w:val="00D05136"/>
    <w:rsid w:val="00D05439"/>
    <w:rsid w:val="00D05723"/>
    <w:rsid w:val="00D05DB7"/>
    <w:rsid w:val="00D060C5"/>
    <w:rsid w:val="00D06316"/>
    <w:rsid w:val="00D06457"/>
    <w:rsid w:val="00D06B54"/>
    <w:rsid w:val="00D06F13"/>
    <w:rsid w:val="00D06FFB"/>
    <w:rsid w:val="00D072B2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A16"/>
    <w:rsid w:val="00D13D50"/>
    <w:rsid w:val="00D13EA4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7248"/>
    <w:rsid w:val="00D173BF"/>
    <w:rsid w:val="00D17C9E"/>
    <w:rsid w:val="00D2003F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284"/>
    <w:rsid w:val="00D2598F"/>
    <w:rsid w:val="00D25EDD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E17"/>
    <w:rsid w:val="00D33119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9A0"/>
    <w:rsid w:val="00D37A54"/>
    <w:rsid w:val="00D37E35"/>
    <w:rsid w:val="00D37E4D"/>
    <w:rsid w:val="00D40030"/>
    <w:rsid w:val="00D40117"/>
    <w:rsid w:val="00D40A9D"/>
    <w:rsid w:val="00D41556"/>
    <w:rsid w:val="00D419CE"/>
    <w:rsid w:val="00D41E0D"/>
    <w:rsid w:val="00D41F6E"/>
    <w:rsid w:val="00D4231C"/>
    <w:rsid w:val="00D42394"/>
    <w:rsid w:val="00D42607"/>
    <w:rsid w:val="00D42910"/>
    <w:rsid w:val="00D42FD8"/>
    <w:rsid w:val="00D43332"/>
    <w:rsid w:val="00D439AE"/>
    <w:rsid w:val="00D43A19"/>
    <w:rsid w:val="00D43B1F"/>
    <w:rsid w:val="00D43C31"/>
    <w:rsid w:val="00D4447D"/>
    <w:rsid w:val="00D44F10"/>
    <w:rsid w:val="00D457F1"/>
    <w:rsid w:val="00D459B5"/>
    <w:rsid w:val="00D459FE"/>
    <w:rsid w:val="00D45F19"/>
    <w:rsid w:val="00D460FA"/>
    <w:rsid w:val="00D4693D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B6"/>
    <w:rsid w:val="00D51A69"/>
    <w:rsid w:val="00D51D6C"/>
    <w:rsid w:val="00D51E46"/>
    <w:rsid w:val="00D52331"/>
    <w:rsid w:val="00D52958"/>
    <w:rsid w:val="00D52ED8"/>
    <w:rsid w:val="00D531F3"/>
    <w:rsid w:val="00D53612"/>
    <w:rsid w:val="00D53937"/>
    <w:rsid w:val="00D541B7"/>
    <w:rsid w:val="00D54545"/>
    <w:rsid w:val="00D549C0"/>
    <w:rsid w:val="00D54A7B"/>
    <w:rsid w:val="00D54DF3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7E2"/>
    <w:rsid w:val="00D767F1"/>
    <w:rsid w:val="00D76A51"/>
    <w:rsid w:val="00D76EC2"/>
    <w:rsid w:val="00D7748D"/>
    <w:rsid w:val="00D776A4"/>
    <w:rsid w:val="00D777BF"/>
    <w:rsid w:val="00D804B8"/>
    <w:rsid w:val="00D8068D"/>
    <w:rsid w:val="00D8079F"/>
    <w:rsid w:val="00D80AC9"/>
    <w:rsid w:val="00D81ACB"/>
    <w:rsid w:val="00D8219F"/>
    <w:rsid w:val="00D8223C"/>
    <w:rsid w:val="00D82280"/>
    <w:rsid w:val="00D824B5"/>
    <w:rsid w:val="00D828F0"/>
    <w:rsid w:val="00D83982"/>
    <w:rsid w:val="00D83CC4"/>
    <w:rsid w:val="00D8498A"/>
    <w:rsid w:val="00D85397"/>
    <w:rsid w:val="00D854CF"/>
    <w:rsid w:val="00D855D1"/>
    <w:rsid w:val="00D867AD"/>
    <w:rsid w:val="00D87358"/>
    <w:rsid w:val="00D87759"/>
    <w:rsid w:val="00D87C5A"/>
    <w:rsid w:val="00D9068A"/>
    <w:rsid w:val="00D907CB"/>
    <w:rsid w:val="00D90944"/>
    <w:rsid w:val="00D91107"/>
    <w:rsid w:val="00D9176F"/>
    <w:rsid w:val="00D91778"/>
    <w:rsid w:val="00D91836"/>
    <w:rsid w:val="00D91C68"/>
    <w:rsid w:val="00D91CCD"/>
    <w:rsid w:val="00D9214F"/>
    <w:rsid w:val="00D925FB"/>
    <w:rsid w:val="00D931FA"/>
    <w:rsid w:val="00D933B6"/>
    <w:rsid w:val="00D93A1A"/>
    <w:rsid w:val="00D93D86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696"/>
    <w:rsid w:val="00DA1130"/>
    <w:rsid w:val="00DA151A"/>
    <w:rsid w:val="00DA1992"/>
    <w:rsid w:val="00DA1C47"/>
    <w:rsid w:val="00DA21F9"/>
    <w:rsid w:val="00DA24A0"/>
    <w:rsid w:val="00DA24CF"/>
    <w:rsid w:val="00DA2941"/>
    <w:rsid w:val="00DA2F6C"/>
    <w:rsid w:val="00DA3414"/>
    <w:rsid w:val="00DA3B65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7AA"/>
    <w:rsid w:val="00DA6A52"/>
    <w:rsid w:val="00DA6C30"/>
    <w:rsid w:val="00DA6DF6"/>
    <w:rsid w:val="00DB034F"/>
    <w:rsid w:val="00DB06CD"/>
    <w:rsid w:val="00DB079B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D86"/>
    <w:rsid w:val="00DB3453"/>
    <w:rsid w:val="00DB3BA6"/>
    <w:rsid w:val="00DB3E06"/>
    <w:rsid w:val="00DB4659"/>
    <w:rsid w:val="00DB4694"/>
    <w:rsid w:val="00DB492B"/>
    <w:rsid w:val="00DB4C1D"/>
    <w:rsid w:val="00DB5392"/>
    <w:rsid w:val="00DB59A2"/>
    <w:rsid w:val="00DB5AB4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D90"/>
    <w:rsid w:val="00DC4988"/>
    <w:rsid w:val="00DC5AAC"/>
    <w:rsid w:val="00DC5DE6"/>
    <w:rsid w:val="00DC6315"/>
    <w:rsid w:val="00DC66C4"/>
    <w:rsid w:val="00DC69B9"/>
    <w:rsid w:val="00DC6B59"/>
    <w:rsid w:val="00DC6CF2"/>
    <w:rsid w:val="00DC6F85"/>
    <w:rsid w:val="00DC79FD"/>
    <w:rsid w:val="00DC7B37"/>
    <w:rsid w:val="00DD032A"/>
    <w:rsid w:val="00DD061F"/>
    <w:rsid w:val="00DD0F93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6304"/>
    <w:rsid w:val="00DE00D2"/>
    <w:rsid w:val="00DE0AEA"/>
    <w:rsid w:val="00DE0DF0"/>
    <w:rsid w:val="00DE1740"/>
    <w:rsid w:val="00DE190F"/>
    <w:rsid w:val="00DE2238"/>
    <w:rsid w:val="00DE2411"/>
    <w:rsid w:val="00DE2CB8"/>
    <w:rsid w:val="00DE34E8"/>
    <w:rsid w:val="00DE36D7"/>
    <w:rsid w:val="00DE5F1A"/>
    <w:rsid w:val="00DE697F"/>
    <w:rsid w:val="00DE6B21"/>
    <w:rsid w:val="00DE6DDC"/>
    <w:rsid w:val="00DE6F42"/>
    <w:rsid w:val="00DE73E6"/>
    <w:rsid w:val="00DF09AF"/>
    <w:rsid w:val="00DF0F17"/>
    <w:rsid w:val="00DF10D6"/>
    <w:rsid w:val="00DF118A"/>
    <w:rsid w:val="00DF15CD"/>
    <w:rsid w:val="00DF2517"/>
    <w:rsid w:val="00DF25AE"/>
    <w:rsid w:val="00DF25AF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E00695"/>
    <w:rsid w:val="00E0097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D2"/>
    <w:rsid w:val="00E055AA"/>
    <w:rsid w:val="00E06182"/>
    <w:rsid w:val="00E07156"/>
    <w:rsid w:val="00E073F5"/>
    <w:rsid w:val="00E074FB"/>
    <w:rsid w:val="00E0763F"/>
    <w:rsid w:val="00E076D0"/>
    <w:rsid w:val="00E07F99"/>
    <w:rsid w:val="00E107CE"/>
    <w:rsid w:val="00E111F9"/>
    <w:rsid w:val="00E11EE0"/>
    <w:rsid w:val="00E12173"/>
    <w:rsid w:val="00E121E4"/>
    <w:rsid w:val="00E12456"/>
    <w:rsid w:val="00E12AE9"/>
    <w:rsid w:val="00E12FA5"/>
    <w:rsid w:val="00E13281"/>
    <w:rsid w:val="00E13419"/>
    <w:rsid w:val="00E1374F"/>
    <w:rsid w:val="00E13E9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E91"/>
    <w:rsid w:val="00E24F36"/>
    <w:rsid w:val="00E251ED"/>
    <w:rsid w:val="00E25643"/>
    <w:rsid w:val="00E264B3"/>
    <w:rsid w:val="00E2684E"/>
    <w:rsid w:val="00E26A25"/>
    <w:rsid w:val="00E2728C"/>
    <w:rsid w:val="00E27294"/>
    <w:rsid w:val="00E3007F"/>
    <w:rsid w:val="00E3037C"/>
    <w:rsid w:val="00E3169E"/>
    <w:rsid w:val="00E317E5"/>
    <w:rsid w:val="00E320B7"/>
    <w:rsid w:val="00E326B8"/>
    <w:rsid w:val="00E3283E"/>
    <w:rsid w:val="00E32927"/>
    <w:rsid w:val="00E32D06"/>
    <w:rsid w:val="00E32ECC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72E1"/>
    <w:rsid w:val="00E37417"/>
    <w:rsid w:val="00E3764A"/>
    <w:rsid w:val="00E37888"/>
    <w:rsid w:val="00E400D8"/>
    <w:rsid w:val="00E4068D"/>
    <w:rsid w:val="00E40962"/>
    <w:rsid w:val="00E416F5"/>
    <w:rsid w:val="00E41A4E"/>
    <w:rsid w:val="00E42287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602D"/>
    <w:rsid w:val="00E46092"/>
    <w:rsid w:val="00E46120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221"/>
    <w:rsid w:val="00E60372"/>
    <w:rsid w:val="00E60BA0"/>
    <w:rsid w:val="00E60C05"/>
    <w:rsid w:val="00E60FB4"/>
    <w:rsid w:val="00E6274F"/>
    <w:rsid w:val="00E62B81"/>
    <w:rsid w:val="00E6323D"/>
    <w:rsid w:val="00E634A3"/>
    <w:rsid w:val="00E63A57"/>
    <w:rsid w:val="00E64257"/>
    <w:rsid w:val="00E6440D"/>
    <w:rsid w:val="00E64922"/>
    <w:rsid w:val="00E65EC6"/>
    <w:rsid w:val="00E6618F"/>
    <w:rsid w:val="00E666D3"/>
    <w:rsid w:val="00E66814"/>
    <w:rsid w:val="00E66B79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49D"/>
    <w:rsid w:val="00E74C7A"/>
    <w:rsid w:val="00E74DCD"/>
    <w:rsid w:val="00E75456"/>
    <w:rsid w:val="00E7559F"/>
    <w:rsid w:val="00E758FB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36D"/>
    <w:rsid w:val="00E814DB"/>
    <w:rsid w:val="00E81736"/>
    <w:rsid w:val="00E81A4A"/>
    <w:rsid w:val="00E81BE6"/>
    <w:rsid w:val="00E81F90"/>
    <w:rsid w:val="00E82E30"/>
    <w:rsid w:val="00E833FE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DD6"/>
    <w:rsid w:val="00E90019"/>
    <w:rsid w:val="00E9095B"/>
    <w:rsid w:val="00E90E20"/>
    <w:rsid w:val="00E911A3"/>
    <w:rsid w:val="00E915D3"/>
    <w:rsid w:val="00E918B7"/>
    <w:rsid w:val="00E91912"/>
    <w:rsid w:val="00E91BE8"/>
    <w:rsid w:val="00E91DF6"/>
    <w:rsid w:val="00E928C7"/>
    <w:rsid w:val="00E92C0F"/>
    <w:rsid w:val="00E92E80"/>
    <w:rsid w:val="00E93A79"/>
    <w:rsid w:val="00E93EB5"/>
    <w:rsid w:val="00E93F14"/>
    <w:rsid w:val="00E9489A"/>
    <w:rsid w:val="00E94AAA"/>
    <w:rsid w:val="00E94F4F"/>
    <w:rsid w:val="00E95082"/>
    <w:rsid w:val="00E95347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1E43"/>
    <w:rsid w:val="00EA206B"/>
    <w:rsid w:val="00EA2286"/>
    <w:rsid w:val="00EA2350"/>
    <w:rsid w:val="00EA23AC"/>
    <w:rsid w:val="00EA23D2"/>
    <w:rsid w:val="00EA3C4A"/>
    <w:rsid w:val="00EA4A55"/>
    <w:rsid w:val="00EA5048"/>
    <w:rsid w:val="00EA5152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EFF"/>
    <w:rsid w:val="00EC2AFE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F99"/>
    <w:rsid w:val="00ED43F8"/>
    <w:rsid w:val="00ED4457"/>
    <w:rsid w:val="00ED498E"/>
    <w:rsid w:val="00ED4AC9"/>
    <w:rsid w:val="00ED4C8D"/>
    <w:rsid w:val="00ED5A76"/>
    <w:rsid w:val="00ED5CA8"/>
    <w:rsid w:val="00ED604A"/>
    <w:rsid w:val="00ED67D5"/>
    <w:rsid w:val="00ED74B8"/>
    <w:rsid w:val="00ED7C01"/>
    <w:rsid w:val="00ED7C27"/>
    <w:rsid w:val="00EE0123"/>
    <w:rsid w:val="00EE026A"/>
    <w:rsid w:val="00EE038E"/>
    <w:rsid w:val="00EE0594"/>
    <w:rsid w:val="00EE073E"/>
    <w:rsid w:val="00EE0BE8"/>
    <w:rsid w:val="00EE162D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E7B46"/>
    <w:rsid w:val="00EF01EF"/>
    <w:rsid w:val="00EF0409"/>
    <w:rsid w:val="00EF09A8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E18"/>
    <w:rsid w:val="00EF2C57"/>
    <w:rsid w:val="00EF2EBD"/>
    <w:rsid w:val="00EF327C"/>
    <w:rsid w:val="00EF3A65"/>
    <w:rsid w:val="00EF3F98"/>
    <w:rsid w:val="00EF3FAC"/>
    <w:rsid w:val="00EF3FF5"/>
    <w:rsid w:val="00EF449E"/>
    <w:rsid w:val="00EF4720"/>
    <w:rsid w:val="00EF4F4F"/>
    <w:rsid w:val="00EF55AA"/>
    <w:rsid w:val="00EF56AF"/>
    <w:rsid w:val="00EF5D4D"/>
    <w:rsid w:val="00EF66C8"/>
    <w:rsid w:val="00EF6B11"/>
    <w:rsid w:val="00EF79B9"/>
    <w:rsid w:val="00EF7B2B"/>
    <w:rsid w:val="00EF7B57"/>
    <w:rsid w:val="00F002DD"/>
    <w:rsid w:val="00F003C1"/>
    <w:rsid w:val="00F009FB"/>
    <w:rsid w:val="00F00D01"/>
    <w:rsid w:val="00F0142B"/>
    <w:rsid w:val="00F01889"/>
    <w:rsid w:val="00F02475"/>
    <w:rsid w:val="00F032EC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5609"/>
    <w:rsid w:val="00F058CA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F5"/>
    <w:rsid w:val="00F0798D"/>
    <w:rsid w:val="00F07D08"/>
    <w:rsid w:val="00F10614"/>
    <w:rsid w:val="00F10674"/>
    <w:rsid w:val="00F11083"/>
    <w:rsid w:val="00F123EC"/>
    <w:rsid w:val="00F1240B"/>
    <w:rsid w:val="00F12D44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4C5"/>
    <w:rsid w:val="00F15A4E"/>
    <w:rsid w:val="00F15B97"/>
    <w:rsid w:val="00F15D4F"/>
    <w:rsid w:val="00F1614E"/>
    <w:rsid w:val="00F16379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246"/>
    <w:rsid w:val="00F24695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F4"/>
    <w:rsid w:val="00F31187"/>
    <w:rsid w:val="00F313AD"/>
    <w:rsid w:val="00F315C8"/>
    <w:rsid w:val="00F3160E"/>
    <w:rsid w:val="00F31777"/>
    <w:rsid w:val="00F3217E"/>
    <w:rsid w:val="00F323E3"/>
    <w:rsid w:val="00F32F44"/>
    <w:rsid w:val="00F334A8"/>
    <w:rsid w:val="00F3366B"/>
    <w:rsid w:val="00F338DD"/>
    <w:rsid w:val="00F33B78"/>
    <w:rsid w:val="00F33D5A"/>
    <w:rsid w:val="00F33FB8"/>
    <w:rsid w:val="00F33FE9"/>
    <w:rsid w:val="00F34084"/>
    <w:rsid w:val="00F345E0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ED7"/>
    <w:rsid w:val="00F37040"/>
    <w:rsid w:val="00F402BC"/>
    <w:rsid w:val="00F40AC8"/>
    <w:rsid w:val="00F40B6B"/>
    <w:rsid w:val="00F40F70"/>
    <w:rsid w:val="00F410D3"/>
    <w:rsid w:val="00F42226"/>
    <w:rsid w:val="00F42E25"/>
    <w:rsid w:val="00F43452"/>
    <w:rsid w:val="00F43BD6"/>
    <w:rsid w:val="00F43DB6"/>
    <w:rsid w:val="00F443E8"/>
    <w:rsid w:val="00F4497D"/>
    <w:rsid w:val="00F44D90"/>
    <w:rsid w:val="00F45167"/>
    <w:rsid w:val="00F45578"/>
    <w:rsid w:val="00F45AB3"/>
    <w:rsid w:val="00F46004"/>
    <w:rsid w:val="00F473D0"/>
    <w:rsid w:val="00F475C6"/>
    <w:rsid w:val="00F4771B"/>
    <w:rsid w:val="00F505EF"/>
    <w:rsid w:val="00F51928"/>
    <w:rsid w:val="00F51B30"/>
    <w:rsid w:val="00F52158"/>
    <w:rsid w:val="00F53200"/>
    <w:rsid w:val="00F53559"/>
    <w:rsid w:val="00F54533"/>
    <w:rsid w:val="00F5457A"/>
    <w:rsid w:val="00F546D6"/>
    <w:rsid w:val="00F54A22"/>
    <w:rsid w:val="00F5511C"/>
    <w:rsid w:val="00F55129"/>
    <w:rsid w:val="00F553AE"/>
    <w:rsid w:val="00F55551"/>
    <w:rsid w:val="00F55624"/>
    <w:rsid w:val="00F556A6"/>
    <w:rsid w:val="00F556BC"/>
    <w:rsid w:val="00F55939"/>
    <w:rsid w:val="00F559F1"/>
    <w:rsid w:val="00F55D50"/>
    <w:rsid w:val="00F5605E"/>
    <w:rsid w:val="00F5626A"/>
    <w:rsid w:val="00F562D0"/>
    <w:rsid w:val="00F5682F"/>
    <w:rsid w:val="00F56A51"/>
    <w:rsid w:val="00F56C2B"/>
    <w:rsid w:val="00F5740F"/>
    <w:rsid w:val="00F57F2A"/>
    <w:rsid w:val="00F60B22"/>
    <w:rsid w:val="00F60CBE"/>
    <w:rsid w:val="00F613E3"/>
    <w:rsid w:val="00F616BA"/>
    <w:rsid w:val="00F6187D"/>
    <w:rsid w:val="00F61BB6"/>
    <w:rsid w:val="00F628D7"/>
    <w:rsid w:val="00F62931"/>
    <w:rsid w:val="00F62BCA"/>
    <w:rsid w:val="00F6317A"/>
    <w:rsid w:val="00F637E8"/>
    <w:rsid w:val="00F63DFF"/>
    <w:rsid w:val="00F63F40"/>
    <w:rsid w:val="00F63FC5"/>
    <w:rsid w:val="00F64F8A"/>
    <w:rsid w:val="00F652C4"/>
    <w:rsid w:val="00F66169"/>
    <w:rsid w:val="00F662A3"/>
    <w:rsid w:val="00F66381"/>
    <w:rsid w:val="00F66450"/>
    <w:rsid w:val="00F66959"/>
    <w:rsid w:val="00F67601"/>
    <w:rsid w:val="00F6766F"/>
    <w:rsid w:val="00F676BA"/>
    <w:rsid w:val="00F67D44"/>
    <w:rsid w:val="00F67F81"/>
    <w:rsid w:val="00F701F0"/>
    <w:rsid w:val="00F703B7"/>
    <w:rsid w:val="00F70437"/>
    <w:rsid w:val="00F7075C"/>
    <w:rsid w:val="00F70FE4"/>
    <w:rsid w:val="00F713C5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AA2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023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90459"/>
    <w:rsid w:val="00F90493"/>
    <w:rsid w:val="00F906BD"/>
    <w:rsid w:val="00F91016"/>
    <w:rsid w:val="00F9147F"/>
    <w:rsid w:val="00F91793"/>
    <w:rsid w:val="00F9198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90C"/>
    <w:rsid w:val="00FB4EEB"/>
    <w:rsid w:val="00FB5357"/>
    <w:rsid w:val="00FB5651"/>
    <w:rsid w:val="00FB5A06"/>
    <w:rsid w:val="00FB63ED"/>
    <w:rsid w:val="00FB6489"/>
    <w:rsid w:val="00FB6A58"/>
    <w:rsid w:val="00FB6CAF"/>
    <w:rsid w:val="00FB7714"/>
    <w:rsid w:val="00FB7FC8"/>
    <w:rsid w:val="00FC0976"/>
    <w:rsid w:val="00FC099D"/>
    <w:rsid w:val="00FC19C9"/>
    <w:rsid w:val="00FC1A45"/>
    <w:rsid w:val="00FC21E5"/>
    <w:rsid w:val="00FC227C"/>
    <w:rsid w:val="00FC2615"/>
    <w:rsid w:val="00FC2826"/>
    <w:rsid w:val="00FC2DC5"/>
    <w:rsid w:val="00FC2F8E"/>
    <w:rsid w:val="00FC2F9B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4DD"/>
    <w:rsid w:val="00FD06A7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620"/>
    <w:rsid w:val="00FE0892"/>
    <w:rsid w:val="00FE0A2A"/>
    <w:rsid w:val="00FE0EBD"/>
    <w:rsid w:val="00FE1168"/>
    <w:rsid w:val="00FE1C97"/>
    <w:rsid w:val="00FE1FB4"/>
    <w:rsid w:val="00FE2374"/>
    <w:rsid w:val="00FE253A"/>
    <w:rsid w:val="00FE2898"/>
    <w:rsid w:val="00FE2D48"/>
    <w:rsid w:val="00FE2D96"/>
    <w:rsid w:val="00FE306F"/>
    <w:rsid w:val="00FE3854"/>
    <w:rsid w:val="00FE3AB5"/>
    <w:rsid w:val="00FE3B4E"/>
    <w:rsid w:val="00FE3BC9"/>
    <w:rsid w:val="00FE3E4E"/>
    <w:rsid w:val="00FE40A8"/>
    <w:rsid w:val="00FE425C"/>
    <w:rsid w:val="00FE4707"/>
    <w:rsid w:val="00FE4918"/>
    <w:rsid w:val="00FE4984"/>
    <w:rsid w:val="00FE4C42"/>
    <w:rsid w:val="00FE4EC3"/>
    <w:rsid w:val="00FE513C"/>
    <w:rsid w:val="00FE52A1"/>
    <w:rsid w:val="00FE54BE"/>
    <w:rsid w:val="00FE55AC"/>
    <w:rsid w:val="00FE58E5"/>
    <w:rsid w:val="00FE5AE6"/>
    <w:rsid w:val="00FE5C7D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92D"/>
    <w:rsid w:val="00FF518B"/>
    <w:rsid w:val="00FF5519"/>
    <w:rsid w:val="00FF5A10"/>
    <w:rsid w:val="00FF5AFB"/>
    <w:rsid w:val="00FF5F1A"/>
    <w:rsid w:val="00FF610D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7D72-6D0A-4DB4-BD0E-08FBF391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23</cp:revision>
  <cp:lastPrinted>2024-01-31T08:46:00Z</cp:lastPrinted>
  <dcterms:created xsi:type="dcterms:W3CDTF">2024-01-31T07:57:00Z</dcterms:created>
  <dcterms:modified xsi:type="dcterms:W3CDTF">2024-02-01T09:24:00Z</dcterms:modified>
</cp:coreProperties>
</file>